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A0" w:rsidRPr="006F44D2" w:rsidRDefault="00A874F1" w:rsidP="009D2DCA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44D2">
        <w:rPr>
          <w:rFonts w:ascii="Times New Roman" w:hAnsi="Times New Roman" w:cs="Times New Roman"/>
          <w:b/>
          <w:sz w:val="32"/>
          <w:szCs w:val="32"/>
          <w:lang w:val="ru-RU"/>
        </w:rPr>
        <w:t>Муниципальное дошкольное образовательное учреждение</w:t>
      </w:r>
    </w:p>
    <w:p w:rsidR="00A874F1" w:rsidRPr="006F44D2" w:rsidRDefault="00A874F1" w:rsidP="009D2DCA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44D2">
        <w:rPr>
          <w:rFonts w:ascii="Times New Roman" w:hAnsi="Times New Roman" w:cs="Times New Roman"/>
          <w:b/>
          <w:sz w:val="32"/>
          <w:szCs w:val="32"/>
          <w:lang w:val="ru-RU"/>
        </w:rPr>
        <w:t xml:space="preserve">«Детский сад № 27 общеразвивающего вида» </w:t>
      </w:r>
      <w:proofErr w:type="gramStart"/>
      <w:r w:rsidRPr="006F44D2">
        <w:rPr>
          <w:rFonts w:ascii="Times New Roman" w:hAnsi="Times New Roman" w:cs="Times New Roman"/>
          <w:b/>
          <w:sz w:val="32"/>
          <w:szCs w:val="32"/>
          <w:lang w:val="ru-RU"/>
        </w:rPr>
        <w:t>г</w:t>
      </w:r>
      <w:proofErr w:type="gramEnd"/>
      <w:r w:rsidRPr="006F44D2">
        <w:rPr>
          <w:rFonts w:ascii="Times New Roman" w:hAnsi="Times New Roman" w:cs="Times New Roman"/>
          <w:b/>
          <w:sz w:val="32"/>
          <w:szCs w:val="32"/>
          <w:lang w:val="ru-RU"/>
        </w:rPr>
        <w:t>. Магнитогорска</w:t>
      </w:r>
    </w:p>
    <w:p w:rsidR="00A874F1" w:rsidRPr="006F44D2" w:rsidRDefault="00A874F1" w:rsidP="009D2DC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874F1" w:rsidRDefault="00A874F1" w:rsidP="00D140F6">
      <w:pPr>
        <w:jc w:val="both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874F1" w:rsidRDefault="00A874F1" w:rsidP="00D140F6">
      <w:pPr>
        <w:jc w:val="both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874F1" w:rsidRDefault="00A874F1" w:rsidP="00D140F6">
      <w:pPr>
        <w:jc w:val="both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953274" w:rsidRPr="00A874F1" w:rsidRDefault="00953274" w:rsidP="009D2DC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874F1">
        <w:rPr>
          <w:rFonts w:ascii="Times New Roman" w:hAnsi="Times New Roman" w:cs="Times New Roman"/>
          <w:b/>
          <w:sz w:val="52"/>
          <w:szCs w:val="52"/>
          <w:lang w:val="ru-RU"/>
        </w:rPr>
        <w:t>Консультация для педагогов</w:t>
      </w:r>
    </w:p>
    <w:p w:rsidR="00953274" w:rsidRPr="00A874F1" w:rsidRDefault="00C3765A" w:rsidP="009D2DC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874F1">
        <w:rPr>
          <w:rFonts w:ascii="Times New Roman" w:hAnsi="Times New Roman" w:cs="Times New Roman"/>
          <w:b/>
          <w:sz w:val="52"/>
          <w:szCs w:val="52"/>
          <w:lang w:val="ru-RU"/>
        </w:rPr>
        <w:t>п</w:t>
      </w:r>
      <w:r w:rsidR="00953274" w:rsidRPr="00A874F1">
        <w:rPr>
          <w:rFonts w:ascii="Times New Roman" w:hAnsi="Times New Roman" w:cs="Times New Roman"/>
          <w:b/>
          <w:sz w:val="52"/>
          <w:szCs w:val="52"/>
          <w:lang w:val="ru-RU"/>
        </w:rPr>
        <w:t>о теме:</w:t>
      </w:r>
    </w:p>
    <w:p w:rsidR="00953274" w:rsidRPr="00A874F1" w:rsidRDefault="00953274" w:rsidP="009D2DC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953274" w:rsidRPr="00A874F1" w:rsidRDefault="00953274" w:rsidP="009D2DCA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A874F1">
        <w:rPr>
          <w:rFonts w:ascii="Times New Roman" w:hAnsi="Times New Roman" w:cs="Times New Roman"/>
          <w:b/>
          <w:i/>
          <w:sz w:val="52"/>
          <w:szCs w:val="52"/>
          <w:lang w:val="ru-RU"/>
        </w:rPr>
        <w:t>«Развитие речи детей дошкольного возраста.</w:t>
      </w:r>
    </w:p>
    <w:p w:rsidR="00953274" w:rsidRPr="00A874F1" w:rsidRDefault="00953274" w:rsidP="009D2DCA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A874F1">
        <w:rPr>
          <w:rFonts w:ascii="Times New Roman" w:hAnsi="Times New Roman" w:cs="Times New Roman"/>
          <w:b/>
          <w:i/>
          <w:sz w:val="52"/>
          <w:szCs w:val="52"/>
          <w:lang w:val="ru-RU"/>
        </w:rPr>
        <w:t>Связная речь»</w:t>
      </w:r>
    </w:p>
    <w:p w:rsidR="00953274" w:rsidRPr="00A874F1" w:rsidRDefault="00953274" w:rsidP="009D2DC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53274" w:rsidRPr="00A874F1" w:rsidRDefault="00953274" w:rsidP="00D140F6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953274" w:rsidRPr="00A874F1" w:rsidRDefault="00953274" w:rsidP="00D140F6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953274" w:rsidRPr="006F44D2" w:rsidRDefault="006F44D2" w:rsidP="006F44D2">
      <w:pPr>
        <w:ind w:firstLine="5670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44D2">
        <w:rPr>
          <w:rFonts w:ascii="Times New Roman" w:hAnsi="Times New Roman" w:cs="Times New Roman"/>
          <w:sz w:val="32"/>
          <w:szCs w:val="32"/>
          <w:lang w:val="ru-RU"/>
        </w:rPr>
        <w:t>Подготовила</w:t>
      </w:r>
    </w:p>
    <w:p w:rsidR="00A874F1" w:rsidRPr="006F44D2" w:rsidRDefault="00B63346" w:rsidP="006F44D2">
      <w:pPr>
        <w:ind w:firstLine="5670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дорящая Н.С.</w:t>
      </w:r>
    </w:p>
    <w:p w:rsidR="00953274" w:rsidRPr="00A874F1" w:rsidRDefault="00A874F1" w:rsidP="006F44D2">
      <w:pPr>
        <w:ind w:firstLine="5670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F44D2">
        <w:rPr>
          <w:rFonts w:ascii="Times New Roman" w:hAnsi="Times New Roman" w:cs="Times New Roman"/>
          <w:sz w:val="32"/>
          <w:szCs w:val="32"/>
          <w:lang w:val="ru-RU"/>
        </w:rPr>
        <w:t>старший воспитатель</w:t>
      </w:r>
    </w:p>
    <w:p w:rsidR="00C3765A" w:rsidRPr="00A874F1" w:rsidRDefault="00C3765A" w:rsidP="00D140F6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3765A" w:rsidRPr="00A874F1" w:rsidRDefault="00C3765A" w:rsidP="00D140F6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3765A" w:rsidRPr="00A874F1" w:rsidRDefault="00C3765A" w:rsidP="00D140F6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6F44D2" w:rsidRDefault="006F44D2" w:rsidP="006F44D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3765A" w:rsidRPr="006F44D2" w:rsidRDefault="00B63346" w:rsidP="006F44D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агнитогорск, 2018</w:t>
      </w:r>
    </w:p>
    <w:p w:rsidR="006F44D2" w:rsidRDefault="006F44D2" w:rsidP="00D140F6">
      <w:pPr>
        <w:ind w:left="-567" w:right="-170" w:firstLine="142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639EB" w:rsidRPr="00A874F1" w:rsidRDefault="006F6FCC" w:rsidP="00A65929">
      <w:pPr>
        <w:ind w:left="-851" w:right="-17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Одной из основных задач детского сада является формирование правильной устной речи</w:t>
      </w:r>
      <w:r w:rsidR="00F03000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у</w:t>
      </w:r>
      <w:r w:rsidR="00572B8B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детей.</w:t>
      </w:r>
    </w:p>
    <w:p w:rsidR="00E639EB" w:rsidRPr="00A874F1" w:rsidRDefault="00E639EB" w:rsidP="00A65929">
      <w:pPr>
        <w:ind w:left="-851" w:right="-17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Благодаря речи люди получают очень широкие возможности общения. Она объединяет людей в их деятельности, помогает понять друг друга, формирует общие взгляды, убеждения.</w:t>
      </w:r>
    </w:p>
    <w:p w:rsidR="003662B4" w:rsidRPr="00A874F1" w:rsidRDefault="00572B8B" w:rsidP="00A65929">
      <w:pPr>
        <w:ind w:left="-851" w:right="-17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Для того</w:t>
      </w:r>
      <w:proofErr w:type="gramStart"/>
      <w:r w:rsidRPr="00A874F1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чтобы детям - дошкольникам было проще справиться с предстоящим обучением в школе, нужно позаботиться о полноценном формировании </w:t>
      </w:r>
      <w:r w:rsidR="00E5367D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и развитии 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>у них речи. Это – основное условие успешного</w:t>
      </w:r>
      <w:r w:rsidR="00E5367D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школьного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обучения</w:t>
      </w:r>
      <w:r w:rsidR="00F03000" w:rsidRPr="00A874F1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662B4" w:rsidRPr="00A874F1" w:rsidRDefault="003662B4" w:rsidP="00A65929">
      <w:pPr>
        <w:ind w:left="-851" w:right="-17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Развитие речи – это показатель умственного развития ребёнка, в первую очередь, мышления. Именно поэтому при поступлении детей в школу, проводя комплекс д</w:t>
      </w:r>
      <w:r w:rsidR="00306B66" w:rsidRPr="00A874F1">
        <w:rPr>
          <w:rFonts w:ascii="Times New Roman" w:hAnsi="Times New Roman" w:cs="Times New Roman"/>
          <w:sz w:val="32"/>
          <w:szCs w:val="32"/>
          <w:lang w:val="ru-RU"/>
        </w:rPr>
        <w:t>иагностик, самыми значимыми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при определении </w:t>
      </w:r>
      <w:r w:rsidR="00E639EB" w:rsidRPr="00A874F1">
        <w:rPr>
          <w:rFonts w:ascii="Times New Roman" w:hAnsi="Times New Roman" w:cs="Times New Roman"/>
          <w:sz w:val="32"/>
          <w:szCs w:val="32"/>
          <w:lang w:val="ru-RU"/>
        </w:rPr>
        <w:t>интеллектуальной готовности</w:t>
      </w:r>
      <w:r w:rsidR="00BC2AEC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к школьному обучению</w:t>
      </w:r>
      <w:r w:rsidR="00E639EB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являются методики на составление рассказов по картине, по сериям сюжетных картин, рассказы из личного опыта.</w:t>
      </w:r>
    </w:p>
    <w:p w:rsidR="00041569" w:rsidRDefault="00041569" w:rsidP="00A65929">
      <w:pPr>
        <w:ind w:left="-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сновная образовательная </w:t>
      </w:r>
      <w:r w:rsidR="0060576E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>рограмм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ошкольного образования «От рождения до школы» под редакцией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.Е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еракс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 Т.С. Комаровой</w:t>
      </w:r>
      <w:r w:rsidR="007931E9">
        <w:rPr>
          <w:rFonts w:ascii="Times New Roman" w:hAnsi="Times New Roman" w:cs="Times New Roman"/>
          <w:sz w:val="32"/>
          <w:szCs w:val="32"/>
          <w:lang w:val="ru-RU"/>
        </w:rPr>
        <w:t>, М.А. Васильев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931E9">
        <w:rPr>
          <w:rFonts w:ascii="Times New Roman" w:hAnsi="Times New Roman" w:cs="Times New Roman"/>
          <w:sz w:val="32"/>
          <w:szCs w:val="32"/>
          <w:lang w:val="ru-RU"/>
        </w:rPr>
        <w:t xml:space="preserve">в образовательной области «Речевое развитие» содержит два направления работы с детьми дошкольного возраста: 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«Развитие речи» </w:t>
      </w:r>
      <w:r w:rsidR="007931E9">
        <w:rPr>
          <w:rFonts w:ascii="Times New Roman" w:hAnsi="Times New Roman" w:cs="Times New Roman"/>
          <w:sz w:val="32"/>
          <w:szCs w:val="32"/>
          <w:lang w:val="ru-RU"/>
        </w:rPr>
        <w:t>и «Приобщение к художественной литературе». Направление «Развитие речи» включает пять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ос</w:t>
      </w:r>
      <w:r w:rsidR="00CF72A6">
        <w:rPr>
          <w:rFonts w:ascii="Times New Roman" w:hAnsi="Times New Roman" w:cs="Times New Roman"/>
          <w:sz w:val="32"/>
          <w:szCs w:val="32"/>
          <w:lang w:val="ru-RU"/>
        </w:rPr>
        <w:t xml:space="preserve">новных </w:t>
      </w:r>
      <w:r w:rsidR="00B804B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F72A6">
        <w:rPr>
          <w:rFonts w:ascii="Times New Roman" w:hAnsi="Times New Roman" w:cs="Times New Roman"/>
          <w:sz w:val="32"/>
          <w:szCs w:val="32"/>
          <w:lang w:val="ru-RU"/>
        </w:rPr>
        <w:t>разделов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7931E9" w:rsidRDefault="007931E9" w:rsidP="00A65929">
      <w:pPr>
        <w:pStyle w:val="ac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«Развивающая речевая среда»</w:t>
      </w:r>
    </w:p>
    <w:p w:rsidR="007931E9" w:rsidRPr="00A874F1" w:rsidRDefault="007931E9" w:rsidP="00A65929">
      <w:pPr>
        <w:pStyle w:val="ac"/>
        <w:ind w:left="-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Раздел направлен на развити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речи, как средство общения</w:t>
      </w:r>
      <w:r w:rsidR="00B976A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41569" w:rsidRPr="00A874F1" w:rsidRDefault="00041569" w:rsidP="00A65929">
      <w:pPr>
        <w:pStyle w:val="ac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«Формирование словаря»</w:t>
      </w:r>
    </w:p>
    <w:p w:rsidR="00B976A5" w:rsidRDefault="00041569" w:rsidP="00A65929">
      <w:pPr>
        <w:pStyle w:val="ac"/>
        <w:ind w:left="-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Раздел направлен на развитие </w:t>
      </w:r>
      <w:r w:rsidR="00B976A5">
        <w:rPr>
          <w:rFonts w:ascii="Times New Roman" w:hAnsi="Times New Roman" w:cs="Times New Roman"/>
          <w:sz w:val="32"/>
          <w:szCs w:val="32"/>
          <w:lang w:val="ru-RU"/>
        </w:rPr>
        <w:t>активного и пассивного словаря.</w:t>
      </w:r>
    </w:p>
    <w:p w:rsidR="00041569" w:rsidRPr="00A874F1" w:rsidRDefault="00041569" w:rsidP="00A65929">
      <w:pPr>
        <w:pStyle w:val="ac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«Звуковая культура речи»</w:t>
      </w:r>
    </w:p>
    <w:p w:rsidR="00041569" w:rsidRPr="00A874F1" w:rsidRDefault="00041569" w:rsidP="00A65929">
      <w:pPr>
        <w:pStyle w:val="ac"/>
        <w:ind w:left="-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Раздел направлен на совершенствование умения различать на слух и правильно произносить все звуки родного языка. Этот раздел служит </w:t>
      </w:r>
      <w:proofErr w:type="gram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подготовительным</w:t>
      </w:r>
      <w:proofErr w:type="gramEnd"/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при подготовке </w:t>
      </w:r>
      <w:r w:rsidR="00B976A5">
        <w:rPr>
          <w:rFonts w:ascii="Times New Roman" w:hAnsi="Times New Roman" w:cs="Times New Roman"/>
          <w:sz w:val="32"/>
          <w:szCs w:val="32"/>
          <w:lang w:val="ru-RU"/>
        </w:rPr>
        <w:t xml:space="preserve">детей 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>к обучению грамоте.</w:t>
      </w:r>
    </w:p>
    <w:p w:rsidR="00041569" w:rsidRPr="00A874F1" w:rsidRDefault="00041569" w:rsidP="00A65929">
      <w:pPr>
        <w:pStyle w:val="ac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«Грамматический строй речи»</w:t>
      </w:r>
    </w:p>
    <w:p w:rsidR="00041569" w:rsidRPr="00A874F1" w:rsidRDefault="00041569" w:rsidP="00A65929">
      <w:pPr>
        <w:pStyle w:val="ac"/>
        <w:ind w:left="-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Раздел направлен на выработку навыков осознанного и уместного употребления слов в соответствии с контекстом высказывания, согласование слов в предложении.</w:t>
      </w:r>
    </w:p>
    <w:p w:rsidR="00041569" w:rsidRPr="00A874F1" w:rsidRDefault="00041569" w:rsidP="00A65929">
      <w:pPr>
        <w:pStyle w:val="ac"/>
        <w:numPr>
          <w:ilvl w:val="0"/>
          <w:numId w:val="1"/>
        </w:numPr>
        <w:ind w:left="-851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«Связная речь»</w:t>
      </w:r>
    </w:p>
    <w:p w:rsidR="00041569" w:rsidRPr="00A874F1" w:rsidRDefault="00041569" w:rsidP="00A65929">
      <w:pPr>
        <w:pStyle w:val="ac"/>
        <w:ind w:left="-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Раздел направлен на </w:t>
      </w:r>
      <w:r w:rsidR="00C97B81">
        <w:rPr>
          <w:rFonts w:ascii="Times New Roman" w:hAnsi="Times New Roman" w:cs="Times New Roman"/>
          <w:sz w:val="32"/>
          <w:szCs w:val="32"/>
          <w:lang w:val="ru-RU"/>
        </w:rPr>
        <w:t xml:space="preserve">развитие и 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>совершенствование диалогической и монологической форм речи через умение составлять рассказы и пересказывать.</w:t>
      </w:r>
    </w:p>
    <w:p w:rsidR="00041569" w:rsidRPr="00A874F1" w:rsidRDefault="00041569" w:rsidP="00D140F6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33FF7" w:rsidRPr="00A874F1" w:rsidRDefault="00D6775C" w:rsidP="00D140F6">
      <w:pPr>
        <w:ind w:left="-567" w:right="-170" w:hanging="11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6775C"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pict>
          <v:oval id="_x0000_s1033" style="position:absolute;left:0;text-align:left;margin-left:-67.25pt;margin-top:15.95pt;width:124.4pt;height:50.7pt;z-index:251665408">
            <v:textbox>
              <w:txbxContent>
                <w:p w:rsidR="00ED59DB" w:rsidRPr="00ED59DB" w:rsidRDefault="00ED59DB" w:rsidP="00ED59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D59D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азвивающая речевая среда</w:t>
                  </w:r>
                </w:p>
              </w:txbxContent>
            </v:textbox>
          </v:oval>
        </w:pict>
      </w:r>
    </w:p>
    <w:p w:rsidR="00033FF7" w:rsidRPr="00A874F1" w:rsidRDefault="00D6775C" w:rsidP="007749FA">
      <w:pPr>
        <w:ind w:left="-567" w:right="-170" w:hanging="114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pict>
          <v:oval id="_x0000_s1035" style="position:absolute;left:0;text-align:left;margin-left:379.85pt;margin-top:16.85pt;width:106.65pt;height:50.65pt;z-index:251666432">
            <v:textbox>
              <w:txbxContent>
                <w:p w:rsidR="00B278BD" w:rsidRPr="00B278BD" w:rsidRDefault="00B278BD" w:rsidP="00B278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278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вязная реч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5.15pt;margin-top:16.85pt;width:83.6pt;height:0;flip:x;z-index:251664384" o:connectortype="straight"/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pict>
          <v:shape id="_x0000_s1031" type="#_x0000_t32" style="position:absolute;left:0;text-align:left;margin-left:266.95pt;margin-top:21.65pt;width:15.1pt;height:52.1pt;z-index:251663360" o:connectortype="straight"/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pict>
          <v:shape id="_x0000_s1029" type="#_x0000_t32" style="position:absolute;left:0;text-align:left;margin-left:282.05pt;margin-top:21.65pt;width:87.1pt;height:20.1pt;z-index:251661312" o:connectortype="straight"/>
        </w:pict>
      </w:r>
      <w:r w:rsidR="0010397D"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>Развитие речи</w:t>
      </w:r>
    </w:p>
    <w:p w:rsidR="00033FF7" w:rsidRPr="00A874F1" w:rsidRDefault="00D6775C" w:rsidP="00D140F6">
      <w:pPr>
        <w:ind w:left="-567" w:right="-170" w:hanging="11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oval id="_x0000_s1037" style="position:absolute;left:0;text-align:left;margin-left:-17.5pt;margin-top:23.1pt;width:136pt;height:52.45pt;z-index:251667456">
            <v:textbox>
              <w:txbxContent>
                <w:p w:rsidR="00ED59DB" w:rsidRPr="00ED59DB" w:rsidRDefault="00ED59DB" w:rsidP="00ED59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D59D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мирование словаря</w:t>
                  </w:r>
                </w:p>
              </w:txbxContent>
            </v:textbox>
          </v:oval>
        </w:pict>
      </w:r>
      <w:r w:rsidRPr="00D6775C"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pict>
          <v:shape id="_x0000_s1026" type="#_x0000_t32" style="position:absolute;left:0;text-align:left;margin-left:100.75pt;margin-top:.35pt;width:67.5pt;height:28.95pt;flip:x;z-index:251658240" o:connectortype="straight"/>
        </w:pict>
      </w:r>
      <w:r w:rsidRPr="00D6775C"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pict>
          <v:shape id="_x0000_s1030" type="#_x0000_t32" style="position:absolute;left:0;text-align:left;margin-left:201.15pt;margin-top:.35pt;width:0;height:47.65pt;z-index:251662336" o:connectortype="straight"/>
        </w:pict>
      </w:r>
    </w:p>
    <w:p w:rsidR="00572B8B" w:rsidRPr="00A874F1" w:rsidRDefault="00D6775C" w:rsidP="00D140F6">
      <w:pPr>
        <w:ind w:left="-567" w:right="-170" w:hanging="11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oval id="_x0000_s1039" style="position:absolute;left:0;text-align:left;margin-left:274.95pt;margin-top:23.1pt;width:152.9pt;height:53.3pt;z-index:251669504">
            <v:textbox>
              <w:txbxContent>
                <w:p w:rsidR="00B278BD" w:rsidRPr="00B278BD" w:rsidRDefault="00B278BD" w:rsidP="00B278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278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Грамматический строй реч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oval id="_x0000_s1038" style="position:absolute;left:0;text-align:left;margin-left:131.85pt;margin-top:23.1pt;width:129.75pt;height:53.3pt;z-index:251668480">
            <v:textbox>
              <w:txbxContent>
                <w:p w:rsidR="00B278BD" w:rsidRPr="00B278BD" w:rsidRDefault="00B278BD" w:rsidP="00B278B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278B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вуковая культура речи</w:t>
                  </w:r>
                </w:p>
              </w:txbxContent>
            </v:textbox>
          </v:oval>
        </w:pict>
      </w:r>
    </w:p>
    <w:p w:rsidR="008E0B25" w:rsidRPr="00A874F1" w:rsidRDefault="008E0B25" w:rsidP="00D140F6">
      <w:pPr>
        <w:ind w:left="-567" w:right="-17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278BD" w:rsidRDefault="00B278BD" w:rsidP="00D140F6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278BD" w:rsidRDefault="00B278BD" w:rsidP="00D140F6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E0B25" w:rsidRPr="00A874F1" w:rsidRDefault="008E0B25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Раздел «Связная </w:t>
      </w:r>
      <w:r w:rsidR="006C160A">
        <w:rPr>
          <w:rFonts w:ascii="Times New Roman" w:hAnsi="Times New Roman" w:cs="Times New Roman"/>
          <w:sz w:val="32"/>
          <w:szCs w:val="32"/>
          <w:lang w:val="ru-RU"/>
        </w:rPr>
        <w:t>речь» является самым объемным</w:t>
      </w:r>
      <w:r w:rsidR="00EE1AEF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, так как и 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E1AEF" w:rsidRPr="00A874F1">
        <w:rPr>
          <w:rFonts w:ascii="Times New Roman" w:hAnsi="Times New Roman" w:cs="Times New Roman"/>
          <w:sz w:val="32"/>
          <w:szCs w:val="32"/>
          <w:lang w:val="ru-RU"/>
        </w:rPr>
        <w:t>диалог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EE1AEF" w:rsidRPr="00A874F1">
        <w:rPr>
          <w:rFonts w:ascii="Times New Roman" w:hAnsi="Times New Roman" w:cs="Times New Roman"/>
          <w:sz w:val="32"/>
          <w:szCs w:val="32"/>
          <w:lang w:val="ru-RU"/>
        </w:rPr>
        <w:t>и  монолог, простроенный ребёнком</w:t>
      </w:r>
      <w:r w:rsidR="00306B66" w:rsidRPr="00A874F1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B278BD">
        <w:rPr>
          <w:rFonts w:ascii="Times New Roman" w:hAnsi="Times New Roman" w:cs="Times New Roman"/>
          <w:sz w:val="32"/>
          <w:szCs w:val="32"/>
          <w:lang w:val="ru-RU"/>
        </w:rPr>
        <w:t xml:space="preserve"> будет свидетельствовать о развитии </w:t>
      </w:r>
      <w:r w:rsidR="00EE1AEF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словаря, звуковой культуры речи, грамматики.</w:t>
      </w:r>
    </w:p>
    <w:p w:rsidR="00A71F88" w:rsidRPr="00A874F1" w:rsidRDefault="00A71F88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2AEC" w:rsidRPr="00A874F1" w:rsidRDefault="00BC2AEC" w:rsidP="00A65929">
      <w:pPr>
        <w:pStyle w:val="ac"/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Цикл консультаций для педагогов по развитию речи детей дошкольного возраста мы начинаем именно с </w:t>
      </w:r>
      <w:r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>раздела «Связная речь».</w:t>
      </w:r>
    </w:p>
    <w:p w:rsidR="006A1ACA" w:rsidRPr="00A874F1" w:rsidRDefault="006A1ACA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A1ACA" w:rsidRDefault="006A1ACA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Для определения задач по развитию связной речи у детей дошкольн</w:t>
      </w:r>
      <w:r w:rsidR="00B804BA">
        <w:rPr>
          <w:rFonts w:ascii="Times New Roman" w:hAnsi="Times New Roman" w:cs="Times New Roman"/>
          <w:sz w:val="32"/>
          <w:szCs w:val="32"/>
          <w:lang w:val="ru-RU"/>
        </w:rPr>
        <w:t>ого возраста вновь обратимся к ООП ДО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804BA">
        <w:rPr>
          <w:rFonts w:ascii="Times New Roman" w:hAnsi="Times New Roman" w:cs="Times New Roman"/>
          <w:sz w:val="32"/>
          <w:szCs w:val="32"/>
          <w:lang w:val="ru-RU"/>
        </w:rPr>
        <w:t>«От рождения до школы»</w:t>
      </w:r>
      <w:r w:rsidR="00941CB2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</w:p>
    <w:p w:rsidR="00A66B5D" w:rsidRDefault="00A66B5D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66B5D" w:rsidRPr="00A874F1" w:rsidRDefault="00A66B5D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66B5D" w:rsidRDefault="00A66B5D" w:rsidP="00A65929">
      <w:pPr>
        <w:pStyle w:val="ac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Вторая </w:t>
      </w:r>
      <w:r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>группа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раннего возраста</w:t>
      </w:r>
      <w:r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раздел «Связная речь»</w:t>
      </w:r>
    </w:p>
    <w:p w:rsidR="00A66B5D" w:rsidRDefault="00A66B5D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66B5D" w:rsidRPr="007F17C3" w:rsidRDefault="00A66B5D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proofErr w:type="gramStart"/>
      <w:r w:rsidRPr="007F17C3">
        <w:rPr>
          <w:rFonts w:ascii="Times New Roman" w:hAnsi="Times New Roman" w:cs="Times New Roman"/>
          <w:color w:val="FF0000"/>
          <w:sz w:val="32"/>
          <w:szCs w:val="32"/>
          <w:lang w:val="ru-RU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F65EFA" w:rsidRPr="007F17C3" w:rsidRDefault="00A66B5D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proofErr w:type="gramStart"/>
      <w:r w:rsidRPr="007F17C3">
        <w:rPr>
          <w:rFonts w:ascii="Times New Roman" w:hAnsi="Times New Roman" w:cs="Times New Roman"/>
          <w:color w:val="FF0000"/>
          <w:sz w:val="32"/>
          <w:szCs w:val="32"/>
          <w:lang w:val="ru-RU"/>
        </w:rPr>
        <w:t>Поощрять попытки детей старше 2 лет 6 месяцев по собственной инициативе</w:t>
      </w:r>
      <w:r w:rsidR="00755C2A" w:rsidRPr="007F17C3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или по просьбе воспитателя рассказывать об изображённом на картинке, о новой игрушке (обновке), о событии из личного опыта.</w:t>
      </w:r>
      <w:proofErr w:type="gramEnd"/>
    </w:p>
    <w:p w:rsidR="00755C2A" w:rsidRDefault="00755C2A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315656" w:rsidRPr="00A874F1" w:rsidRDefault="00315656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ить слушать небольшие рассказы без наглядного сопровождения.</w:t>
      </w:r>
    </w:p>
    <w:p w:rsidR="00F65EFA" w:rsidRPr="00A874F1" w:rsidRDefault="00F65EFA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52F81" w:rsidRPr="00A874F1" w:rsidRDefault="00952F81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52F81" w:rsidRPr="00A874F1" w:rsidRDefault="00315656" w:rsidP="00A65929">
      <w:pPr>
        <w:pStyle w:val="ac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</w:t>
      </w:r>
      <w:r w:rsidR="00952F81"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>ладшая группа       раздел «Связная речь»</w:t>
      </w:r>
    </w:p>
    <w:p w:rsidR="006F6137" w:rsidRPr="00A874F1" w:rsidRDefault="006F6137" w:rsidP="00A65929">
      <w:pPr>
        <w:pStyle w:val="ac"/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315656" w:rsidRDefault="00315656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звивать диалогическую форму речи.</w:t>
      </w:r>
    </w:p>
    <w:p w:rsidR="00315656" w:rsidRDefault="00952F81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Вовлекать детей в разговор во время рассматривания предметов, картин, иллюстраций</w:t>
      </w:r>
      <w:r w:rsidR="00077E6F" w:rsidRPr="00A874F1">
        <w:rPr>
          <w:rFonts w:ascii="Times New Roman" w:hAnsi="Times New Roman" w:cs="Times New Roman"/>
          <w:sz w:val="32"/>
          <w:szCs w:val="32"/>
          <w:lang w:val="ru-RU"/>
        </w:rPr>
        <w:t>; наблюдений за живыми объектами, строительством; после просмотра спектаклей, мультфильмов.</w:t>
      </w:r>
    </w:p>
    <w:p w:rsidR="00952F81" w:rsidRPr="00A874F1" w:rsidRDefault="00077E6F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Обучать умению вести диалог с педагогом: слушать и понимать заданный вопрос, понятно отвечать на не</w:t>
      </w:r>
      <w:r w:rsidR="00315656">
        <w:rPr>
          <w:rFonts w:ascii="Times New Roman" w:hAnsi="Times New Roman" w:cs="Times New Roman"/>
          <w:sz w:val="32"/>
          <w:szCs w:val="32"/>
          <w:lang w:val="ru-RU"/>
        </w:rPr>
        <w:t>го, говорить в нормальном темпе, не перебивая говорящего взрослого.</w:t>
      </w:r>
    </w:p>
    <w:p w:rsidR="00C42289" w:rsidRPr="00A874F1" w:rsidRDefault="00C42289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Напоминать детям о необходимости говорить «спасибо», «здравствуйте», «</w:t>
      </w:r>
      <w:r w:rsidR="00315656">
        <w:rPr>
          <w:rFonts w:ascii="Times New Roman" w:hAnsi="Times New Roman" w:cs="Times New Roman"/>
          <w:sz w:val="32"/>
          <w:szCs w:val="32"/>
          <w:lang w:val="ru-RU"/>
        </w:rPr>
        <w:t>до свидания», «спокойной ночи»</w:t>
      </w:r>
      <w:r w:rsidR="003C6E88">
        <w:rPr>
          <w:rFonts w:ascii="Times New Roman" w:hAnsi="Times New Roman" w:cs="Times New Roman"/>
          <w:sz w:val="32"/>
          <w:szCs w:val="32"/>
          <w:lang w:val="ru-RU"/>
        </w:rPr>
        <w:t xml:space="preserve"> (в семье, группе)</w:t>
      </w:r>
    </w:p>
    <w:p w:rsidR="00C42289" w:rsidRPr="00A874F1" w:rsidRDefault="00C42289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Помогать </w:t>
      </w:r>
      <w:proofErr w:type="gram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доброжелательно</w:t>
      </w:r>
      <w:proofErr w:type="gramEnd"/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общаться друг с другом.</w:t>
      </w:r>
    </w:p>
    <w:p w:rsidR="00C42289" w:rsidRPr="00A874F1" w:rsidRDefault="003C6E88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ормировать потребность делиться своими впечатлениями с воспитателями и родителями.</w:t>
      </w:r>
    </w:p>
    <w:p w:rsidR="006F6137" w:rsidRPr="00A874F1" w:rsidRDefault="006F6137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F6137" w:rsidRPr="00A874F1" w:rsidRDefault="006F6137" w:rsidP="00A65929">
      <w:pPr>
        <w:pStyle w:val="ac"/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>К концу года дети могут:</w:t>
      </w:r>
    </w:p>
    <w:p w:rsidR="006F6137" w:rsidRPr="00A874F1" w:rsidRDefault="006F6137" w:rsidP="00A65929">
      <w:pPr>
        <w:pStyle w:val="ac"/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6F6137" w:rsidRPr="00A874F1" w:rsidRDefault="006F6137" w:rsidP="00A65929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о своей инициативе</w:t>
      </w:r>
      <w:r w:rsidR="005E5BC0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и при заинтересованной поддержке взрослого рассказать о том, что видели, куда ходили, что случилось.</w:t>
      </w:r>
    </w:p>
    <w:p w:rsidR="005E5BC0" w:rsidRPr="00A874F1" w:rsidRDefault="005E5BC0" w:rsidP="00A65929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Отвечать на разнообразные вопросы взрослого, касающиеся ближайшего окружения, используя в речи практически все части речи, простые нераспространённые</w:t>
      </w:r>
      <w:r w:rsidR="00E5566C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предложения и предложения с однородными членами.</w:t>
      </w:r>
    </w:p>
    <w:p w:rsidR="00306B66" w:rsidRPr="00A874F1" w:rsidRDefault="00306B66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F6137" w:rsidRPr="00A874F1" w:rsidRDefault="006F6137" w:rsidP="00A65929">
      <w:pPr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>Средняя группа                         раздел «Связная речь»</w:t>
      </w:r>
    </w:p>
    <w:p w:rsidR="00E5566C" w:rsidRPr="00A874F1" w:rsidRDefault="00E5566C" w:rsidP="00A65929">
      <w:pPr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E5566C" w:rsidRPr="00A874F1" w:rsidRDefault="00921510" w:rsidP="00A65929">
      <w:pPr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D67778" w:rsidRPr="00A874F1">
        <w:rPr>
          <w:rFonts w:ascii="Times New Roman" w:hAnsi="Times New Roman" w:cs="Times New Roman"/>
          <w:sz w:val="32"/>
          <w:szCs w:val="32"/>
          <w:lang w:val="ru-RU"/>
        </w:rPr>
        <w:t>овершенствовать д</w:t>
      </w:r>
      <w:r w:rsidR="00404C77">
        <w:rPr>
          <w:rFonts w:ascii="Times New Roman" w:hAnsi="Times New Roman" w:cs="Times New Roman"/>
          <w:sz w:val="32"/>
          <w:szCs w:val="32"/>
          <w:lang w:val="ru-RU"/>
        </w:rPr>
        <w:t xml:space="preserve">иалогическую речь: учить </w:t>
      </w:r>
      <w:r w:rsidR="00D67778" w:rsidRPr="00A874F1">
        <w:rPr>
          <w:rFonts w:ascii="Times New Roman" w:hAnsi="Times New Roman" w:cs="Times New Roman"/>
          <w:sz w:val="32"/>
          <w:szCs w:val="32"/>
          <w:lang w:val="ru-RU"/>
        </w:rPr>
        <w:t>участвовать в беседе, понятно для слушателей отвечать на вопросы и задавать их.</w:t>
      </w:r>
    </w:p>
    <w:p w:rsidR="00921510" w:rsidRPr="005C1D09" w:rsidRDefault="00921510" w:rsidP="00A65929">
      <w:pPr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C1D09">
        <w:rPr>
          <w:rFonts w:ascii="Times New Roman" w:hAnsi="Times New Roman" w:cs="Times New Roman"/>
          <w:color w:val="FF0000"/>
          <w:sz w:val="32"/>
          <w:szCs w:val="32"/>
          <w:lang w:val="ru-RU"/>
        </w:rPr>
        <w:t>Учить детей рассказывать: описывать предмет, картинк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6E70A2" w:rsidRPr="005C1D09" w:rsidRDefault="006E70A2" w:rsidP="00A65929">
      <w:pPr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5C1D09">
        <w:rPr>
          <w:rFonts w:ascii="Times New Roman" w:hAnsi="Times New Roman" w:cs="Times New Roman"/>
          <w:color w:val="FF0000"/>
          <w:sz w:val="32"/>
          <w:szCs w:val="32"/>
          <w:lang w:val="ru-RU"/>
        </w:rPr>
        <w:t>Упражнять детей в умении драматизировать небольшие сказки или наиболее выразительные и динамичные отрывки из сказок.</w:t>
      </w:r>
    </w:p>
    <w:p w:rsidR="006E70A2" w:rsidRPr="00A874F1" w:rsidRDefault="006E70A2" w:rsidP="00A65929">
      <w:pPr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E70A2" w:rsidRPr="00A874F1" w:rsidRDefault="006E70A2" w:rsidP="00A65929">
      <w:pPr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>К концу года дети могут:</w:t>
      </w:r>
    </w:p>
    <w:p w:rsidR="006E70A2" w:rsidRPr="00A874F1" w:rsidRDefault="006E70A2" w:rsidP="00A65929">
      <w:pPr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3628B6" w:rsidRPr="00A874F1" w:rsidRDefault="003628B6" w:rsidP="00A65929">
      <w:pPr>
        <w:pStyle w:val="ac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отрывки из знакомых произведений.</w:t>
      </w:r>
    </w:p>
    <w:p w:rsidR="003628B6" w:rsidRPr="00A874F1" w:rsidRDefault="003628B6" w:rsidP="00A65929">
      <w:pPr>
        <w:pStyle w:val="ac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Рассказывать невероятные истории, что является следствием бурного развития фантазии.</w:t>
      </w:r>
    </w:p>
    <w:p w:rsidR="003628B6" w:rsidRPr="00A874F1" w:rsidRDefault="003C005A" w:rsidP="00A65929">
      <w:pPr>
        <w:pStyle w:val="ac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Активно сопровождать речью деятельность (игровые, бытовые, и другие действия).</w:t>
      </w:r>
    </w:p>
    <w:p w:rsidR="003C005A" w:rsidRPr="00A874F1" w:rsidRDefault="003C005A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005A" w:rsidRPr="00A874F1" w:rsidRDefault="003C005A" w:rsidP="00A65929">
      <w:pPr>
        <w:pStyle w:val="ac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sz w:val="32"/>
          <w:szCs w:val="32"/>
          <w:lang w:val="ru-RU"/>
        </w:rPr>
        <w:t>Старшая группа                      раздел «Связная речь»</w:t>
      </w:r>
    </w:p>
    <w:p w:rsidR="003C005A" w:rsidRPr="00A874F1" w:rsidRDefault="003C005A" w:rsidP="00A65929">
      <w:pPr>
        <w:pStyle w:val="ac"/>
        <w:ind w:left="-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C018C6" w:rsidRDefault="00C018C6" w:rsidP="00A65929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звивать умение поддерживать беседу.</w:t>
      </w:r>
    </w:p>
    <w:p w:rsidR="001D4755" w:rsidRDefault="00C018C6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3C005A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овершенствовать диалогическую форму речи. </w:t>
      </w:r>
      <w:r w:rsidR="003C005A"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>Поощрять попытки высказывать</w:t>
      </w:r>
      <w:r w:rsidR="00652D32"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свою точку зрения в ответе на поставленный педагогом вопрос, в доброжелательной форме высказывать согласие ил</w:t>
      </w:r>
      <w:r w:rsidR="001D4755">
        <w:rPr>
          <w:rFonts w:ascii="Times New Roman" w:hAnsi="Times New Roman" w:cs="Times New Roman"/>
          <w:color w:val="FF0000"/>
          <w:sz w:val="32"/>
          <w:szCs w:val="32"/>
          <w:lang w:val="ru-RU"/>
        </w:rPr>
        <w:t>и несогласие с ответом товарища.</w:t>
      </w:r>
    </w:p>
    <w:p w:rsidR="001D4755" w:rsidRDefault="001D4755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>Развивать монологическую форму речи.</w:t>
      </w:r>
    </w:p>
    <w:p w:rsidR="00652D32" w:rsidRPr="00AE2853" w:rsidRDefault="001D4755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>Учить</w:t>
      </w:r>
      <w:r w:rsidR="00073E3D"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связно, последовательно и выразительно</w:t>
      </w:r>
      <w:r w:rsidR="005C1D09"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пересказывать небольшие сказки, рассказы.</w:t>
      </w:r>
    </w:p>
    <w:p w:rsidR="00073E3D" w:rsidRPr="00AE2853" w:rsidRDefault="00073E3D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>Учить (по плану и образцу) рассказывать о предмете, о содержании сюжетной картины, составлять рассказ по картинкам с последовательно развивающимся действием.</w:t>
      </w:r>
    </w:p>
    <w:p w:rsidR="005C1D09" w:rsidRPr="00AE2853" w:rsidRDefault="00BE6541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>Развивать умение составлять рассказы о собы</w:t>
      </w:r>
      <w:r w:rsidR="001D4755">
        <w:rPr>
          <w:rFonts w:ascii="Times New Roman" w:hAnsi="Times New Roman" w:cs="Times New Roman"/>
          <w:color w:val="FF0000"/>
          <w:sz w:val="32"/>
          <w:szCs w:val="32"/>
          <w:lang w:val="ru-RU"/>
        </w:rPr>
        <w:t>тиях из личного опыта</w:t>
      </w:r>
      <w:r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>, придумывать концовки к незнакомым сказкам.</w:t>
      </w:r>
    </w:p>
    <w:p w:rsidR="003C005A" w:rsidRPr="00AE2853" w:rsidRDefault="00BE6541" w:rsidP="00A65929">
      <w:pPr>
        <w:pStyle w:val="ac"/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AE2853">
        <w:rPr>
          <w:rFonts w:ascii="Times New Roman" w:hAnsi="Times New Roman" w:cs="Times New Roman"/>
          <w:color w:val="FF0000"/>
          <w:sz w:val="32"/>
          <w:szCs w:val="32"/>
          <w:lang w:val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2C3321" w:rsidRPr="00A874F1" w:rsidRDefault="002C3321" w:rsidP="00A65929">
      <w:pPr>
        <w:pStyle w:val="ac"/>
        <w:ind w:left="-567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2C3321" w:rsidRPr="00A874F1" w:rsidRDefault="002C3321" w:rsidP="00A65929">
      <w:pPr>
        <w:pStyle w:val="ac"/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К концу года дети могут:</w:t>
      </w:r>
    </w:p>
    <w:p w:rsidR="002C3321" w:rsidRPr="00A874F1" w:rsidRDefault="002C3321" w:rsidP="00A65929">
      <w:pPr>
        <w:pStyle w:val="ac"/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2C3321" w:rsidRPr="00A874F1" w:rsidRDefault="002C3321" w:rsidP="00A65929">
      <w:pPr>
        <w:pStyle w:val="ac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потреблять сложные предложения разных видов; при пересказе пользоваться прямой и косвенной речью.</w:t>
      </w:r>
    </w:p>
    <w:p w:rsidR="002C3321" w:rsidRPr="00A874F1" w:rsidRDefault="002C3321" w:rsidP="00A65929">
      <w:pPr>
        <w:pStyle w:val="ac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амостоятельно составлять по образцу рассказы о событиях из личного опыта, по сюжетной картине, по набору картинок; сочинять концовки</w:t>
      </w:r>
      <w:r w:rsidR="00E06F5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 сказкам; последовательно, без существенных пропусков пересказывать небольшие литературные произведения.</w:t>
      </w:r>
    </w:p>
    <w:p w:rsidR="00021FD1" w:rsidRPr="00A874F1" w:rsidRDefault="00021FD1" w:rsidP="00A65929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7F17C3" w:rsidRDefault="007F17C3" w:rsidP="00A65929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E06F57" w:rsidRPr="00A874F1" w:rsidRDefault="00E06F57" w:rsidP="00A65929">
      <w:pPr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Подгот</w:t>
      </w:r>
      <w:r w:rsidR="00603D26"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 xml:space="preserve">овительная к школе группа      </w:t>
      </w: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 xml:space="preserve"> раздел «Связная речь»</w:t>
      </w:r>
    </w:p>
    <w:p w:rsidR="00603D26" w:rsidRPr="00A874F1" w:rsidRDefault="00603D26" w:rsidP="00A65929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603D26" w:rsidRPr="00A874F1" w:rsidRDefault="006B475B" w:rsidP="00A65929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одолжать с</w:t>
      </w:r>
      <w:r w:rsidR="00603D26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вершенствовать диалогическую и монологическую формы речи.</w:t>
      </w:r>
    </w:p>
    <w:p w:rsidR="00603D26" w:rsidRPr="00A874F1" w:rsidRDefault="007B2085" w:rsidP="00A65929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Ф</w:t>
      </w:r>
      <w:r w:rsidR="00603D26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рмирова</w:t>
      </w:r>
      <w:r w:rsidR="00407D9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ть умение вести </w:t>
      </w:r>
      <w:r w:rsidR="00603D26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иалог между воспитателем и ребёнком, между детьми; учить быть доброжелательн</w:t>
      </w:r>
      <w:r w:rsidR="00407D9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ыми и корректными собеседниками, воспитывать культуру речевого общения.</w:t>
      </w:r>
    </w:p>
    <w:p w:rsidR="00603D26" w:rsidRPr="00A874F1" w:rsidRDefault="00603D26" w:rsidP="00A65929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одолжать учить содержательно и выразительно пересказывать литературные тексты, драматизировать их.</w:t>
      </w:r>
    </w:p>
    <w:p w:rsidR="001500B2" w:rsidRPr="008744D5" w:rsidRDefault="001500B2" w:rsidP="00A65929">
      <w:pPr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</w:t>
      </w:r>
      <w:r w:rsidRPr="008744D5">
        <w:rPr>
          <w:rFonts w:ascii="Times New Roman" w:hAnsi="Times New Roman" w:cs="Times New Roman"/>
          <w:color w:val="FF0000"/>
          <w:sz w:val="32"/>
          <w:szCs w:val="32"/>
          <w:lang w:val="ru-RU"/>
        </w:rPr>
        <w:t>Помогать составлять план рассказа и придерживаться его.</w:t>
      </w:r>
    </w:p>
    <w:p w:rsidR="00407D98" w:rsidRPr="008744D5" w:rsidRDefault="001500B2" w:rsidP="00A65929">
      <w:pPr>
        <w:ind w:left="-56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8744D5">
        <w:rPr>
          <w:rFonts w:ascii="Times New Roman" w:hAnsi="Times New Roman" w:cs="Times New Roman"/>
          <w:color w:val="FF0000"/>
          <w:sz w:val="32"/>
          <w:szCs w:val="32"/>
          <w:lang w:val="ru-RU"/>
        </w:rPr>
        <w:t>Развивать умение составлять рассказы из личного опыта.</w:t>
      </w:r>
    </w:p>
    <w:p w:rsidR="0020694A" w:rsidRPr="00A874F1" w:rsidRDefault="0020694A" w:rsidP="00A65929">
      <w:pPr>
        <w:ind w:left="-567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Продолжать совершенствовать умение сочинять к</w:t>
      </w:r>
      <w:r w:rsidR="00407D98">
        <w:rPr>
          <w:rFonts w:ascii="Times New Roman" w:hAnsi="Times New Roman" w:cs="Times New Roman"/>
          <w:color w:val="0D0D0D" w:themeColor="text1" w:themeTint="F2"/>
          <w:sz w:val="32"/>
          <w:szCs w:val="32"/>
          <w:lang w:val="ru-RU"/>
        </w:rPr>
        <w:t>ороткие сказки на заданную тему.</w:t>
      </w:r>
    </w:p>
    <w:p w:rsidR="00082D42" w:rsidRPr="00A874F1" w:rsidRDefault="00082D42" w:rsidP="00A65929">
      <w:pPr>
        <w:ind w:left="-567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082D42" w:rsidRPr="00A874F1" w:rsidRDefault="00082D42" w:rsidP="00A65929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К концу года дети могут:</w:t>
      </w:r>
    </w:p>
    <w:p w:rsidR="00082D42" w:rsidRPr="00A874F1" w:rsidRDefault="00082D42" w:rsidP="00A65929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082D42" w:rsidRPr="00A874F1" w:rsidRDefault="00082D42" w:rsidP="00A65929">
      <w:pPr>
        <w:pStyle w:val="ac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частвовать в коллективном разговоре: задавать вопросы, отвечать на них, аргументируя ответ; последовательно и логично, понятно для собеседников</w:t>
      </w:r>
      <w:r w:rsidR="00D445D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рассказывать о факте, событии, явлении.</w:t>
      </w:r>
    </w:p>
    <w:p w:rsidR="00D445D3" w:rsidRPr="00A874F1" w:rsidRDefault="00D445D3" w:rsidP="00A65929">
      <w:pPr>
        <w:pStyle w:val="ac"/>
        <w:numPr>
          <w:ilvl w:val="0"/>
          <w:numId w:val="4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ересказывать и драматизировать небольшие литературные произведения; составлять по плану и образцу рассказы из опыта, о предмете, по сюжетной картинке, набору картин с фабульным (имеющим сюжетную линию, основу)</w:t>
      </w:r>
      <w:r w:rsidR="0083152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развитием сюжета.</w:t>
      </w:r>
    </w:p>
    <w:p w:rsidR="006C41B0" w:rsidRPr="00A874F1" w:rsidRDefault="006C41B0" w:rsidP="00A65929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45345A" w:rsidRPr="00A874F1" w:rsidRDefault="002803B6" w:rsidP="00A65929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аким образом,</w:t>
      </w:r>
      <w:r w:rsidR="002F17E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 развитии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вязной речи детей дошкольного возраста </w:t>
      </w:r>
      <w:r w:rsidR="002F17E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можно судить по их умению </w:t>
      </w:r>
      <w:r w:rsidR="005E4B4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оставлять рассказы о предметах, о содержании картины, по набору картинок с последовательно </w:t>
      </w:r>
      <w:r w:rsidR="005E4B4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развивающимся действием; составлять рассказы о событиях из личного опыта (по плану); придумывать концовки к незнакомым сказкам, составлять небольшие рассказы творческого характера на тему, предложенную воспитателем;</w:t>
      </w:r>
      <w:proofErr w:type="gramEnd"/>
      <w:r w:rsidR="005E4B4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55479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ересказывать небольшие литературные произведения.</w:t>
      </w:r>
    </w:p>
    <w:p w:rsidR="00551D7D" w:rsidRPr="00A874F1" w:rsidRDefault="00551D7D" w:rsidP="00A65929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551D7D" w:rsidRPr="00A874F1" w:rsidRDefault="00551D7D" w:rsidP="0090622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о, важно помнить, что развитию речи ребёнка необходим богатый чувственный опыт, получаемый им от восприятия различных предметов</w:t>
      </w: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. Поэтому картины имеют особое значение в развитии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связной речи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тем самым совершенствуется умен</w:t>
      </w:r>
      <w:r w:rsidR="00C7037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ие рассказывать, чётко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формулировать свои мысли</w:t>
      </w:r>
      <w:r w:rsidR="00C7037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 В процессе рассматривания картин педагог постепенно подводит детей к полному и правильному ответу, т. е. верному отражению их знаний о предметах и явлениях в чёткой и развёрнутой речи.</w:t>
      </w:r>
    </w:p>
    <w:p w:rsidR="00C70370" w:rsidRPr="00A874F1" w:rsidRDefault="00C70370" w:rsidP="0090622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Использование картин на занятии способствует более быстрому</w:t>
      </w:r>
      <w:r w:rsidR="00CF112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и правильному развитию связной речи.</w:t>
      </w:r>
    </w:p>
    <w:p w:rsidR="00C70370" w:rsidRPr="00A874F1" w:rsidRDefault="00C70370" w:rsidP="00906228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E17DE6" w:rsidRPr="007F6A37" w:rsidRDefault="00E17DE6" w:rsidP="00906228">
      <w:pPr>
        <w:ind w:left="-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Обучение детей составлению рассказов по картине</w:t>
      </w:r>
    </w:p>
    <w:p w:rsidR="0045345A" w:rsidRPr="00CB5932" w:rsidRDefault="0045345A" w:rsidP="00CB5932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ссмотрим основные требования к побору и демонстрации картин.</w:t>
      </w:r>
    </w:p>
    <w:p w:rsidR="00B52D81" w:rsidRPr="00A874F1" w:rsidRDefault="00CB5932" w:rsidP="0090622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одержание картин</w:t>
      </w:r>
      <w:r w:rsidR="00B52D81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усложняется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 зависимости от возраста детей</w:t>
      </w:r>
      <w:r w:rsidR="00B52D81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</w:p>
    <w:p w:rsidR="00B52D81" w:rsidRPr="00A874F1" w:rsidRDefault="00B52D81" w:rsidP="00906228">
      <w:pPr>
        <w:pStyle w:val="ac"/>
        <w:numPr>
          <w:ilvl w:val="0"/>
          <w:numId w:val="5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етям до трёх лет можно предложить картины с изображением одного хорошо им известного предмета (</w:t>
      </w:r>
      <w:r w:rsidR="00F34CF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обаки, кошки и т.п.).</w:t>
      </w:r>
    </w:p>
    <w:p w:rsidR="00F34CF3" w:rsidRPr="00A874F1" w:rsidRDefault="008F720F" w:rsidP="00906228">
      <w:pPr>
        <w:pStyle w:val="ac"/>
        <w:numPr>
          <w:ilvl w:val="0"/>
          <w:numId w:val="5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етям трёх лет</w:t>
      </w:r>
      <w:r w:rsidR="00F34CF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можно предложить </w:t>
      </w:r>
      <w:r w:rsidR="006F4B9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артины с изображением двух – трёх объектов</w:t>
      </w:r>
      <w:r w:rsidR="00EB3D8B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 логическом соотношении (мальчик играет с мячом, девочка гуляет с куклой, кошка с котенком и т.д.).</w:t>
      </w:r>
    </w:p>
    <w:p w:rsidR="00F34CF3" w:rsidRPr="00A874F1" w:rsidRDefault="00F34CF3" w:rsidP="00906228">
      <w:pPr>
        <w:pStyle w:val="ac"/>
        <w:numPr>
          <w:ilvl w:val="0"/>
          <w:numId w:val="5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ля детей 6-7 лет на картинках могут быть представлены сложные ситуации, пейзажи.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ля них картины являются не только средством для закрепления представлений о знакомых предметах и явлениях, но и для ознакомления с новыми, добытыми путём </w:t>
      </w:r>
      <w:r w:rsidR="0097637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жизненных наблюдений.</w:t>
      </w:r>
      <w:proofErr w:type="gramEnd"/>
    </w:p>
    <w:p w:rsidR="0097637C" w:rsidRPr="00A874F1" w:rsidRDefault="0097637C" w:rsidP="0090622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97637C" w:rsidRPr="00A874F1" w:rsidRDefault="0097637C" w:rsidP="0090622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и использовании картин на занятиях по развитию речи, следует руководствоваться следующими основными положениями</w:t>
      </w:r>
      <w:r w:rsidR="004F08E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</w:p>
    <w:p w:rsidR="004F08EB" w:rsidRPr="00A874F1" w:rsidRDefault="004F08EB" w:rsidP="00906228">
      <w:pPr>
        <w:pStyle w:val="ac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Картина должна быть графически грамотной и </w:t>
      </w:r>
      <w:r w:rsidR="002F412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ни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дной из своих деталей не искажать действительности.</w:t>
      </w:r>
    </w:p>
    <w:p w:rsidR="00464205" w:rsidRPr="00CB5932" w:rsidRDefault="00464205" w:rsidP="00CB5932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464205" w:rsidRPr="00A874F1" w:rsidRDefault="00464205" w:rsidP="00906228">
      <w:pPr>
        <w:pStyle w:val="ac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Занятия с использованием картин достигают всех связанных с ними целей только при активном использовании педагогом и детьми речевого общения.</w:t>
      </w:r>
    </w:p>
    <w:p w:rsidR="006546BE" w:rsidRPr="00A874F1" w:rsidRDefault="006546BE" w:rsidP="00906228">
      <w:pPr>
        <w:pStyle w:val="ac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</w:t>
      </w:r>
      <w:r w:rsidR="001D33F0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казывать изображение на картине пальцем не допустимо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 нужна </w:t>
      </w:r>
      <w:r w:rsidR="002F412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пециальная указка (карандаш, ручка)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</w:t>
      </w:r>
    </w:p>
    <w:p w:rsidR="00B26EC2" w:rsidRDefault="00547E84" w:rsidP="00CB5932">
      <w:pPr>
        <w:pStyle w:val="ac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частвуя в игре или занятии, педагог своим примером, показом стимулирует детей к необходимым речевым реакциям.</w:t>
      </w:r>
    </w:p>
    <w:p w:rsidR="00CB5932" w:rsidRPr="00CB5932" w:rsidRDefault="00CB5932" w:rsidP="00CB5932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B26EC2" w:rsidRPr="00A874F1" w:rsidRDefault="00CB5932" w:rsidP="0090622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</w:t>
      </w:r>
      <w:r w:rsidR="00B26EC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тодика развития связной речи рекомендует  учитывать основные требования к образцу рассказа, который предлагает детям педагог.</w:t>
      </w:r>
    </w:p>
    <w:p w:rsidR="00DF0892" w:rsidRPr="00A874F1" w:rsidRDefault="00DF0892" w:rsidP="0090622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F0892" w:rsidRPr="00A874F1" w:rsidRDefault="007C6407" w:rsidP="00CA5E3E">
      <w:pPr>
        <w:pStyle w:val="ac"/>
        <w:ind w:left="-567" w:hanging="141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Основным пр</w:t>
      </w:r>
      <w:r w:rsidR="00CA5E3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иёмом обучения остаётся образец</w:t>
      </w:r>
    </w:p>
    <w:p w:rsidR="00DF0892" w:rsidRPr="00A874F1" w:rsidRDefault="00DF0892" w:rsidP="00D140F6">
      <w:pPr>
        <w:pStyle w:val="ac"/>
        <w:ind w:left="-567" w:hanging="14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202286" w:rsidRPr="00A874F1" w:rsidRDefault="00A65929" w:rsidP="00A65929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начале дети самостоятельно</w:t>
      </w:r>
      <w:r w:rsidR="00DF089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2604F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ссматривают картину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(без комментариев педагога)</w:t>
      </w:r>
      <w:r w:rsidR="002604F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 затем проводится беседа, уточняющая содержание и детали. Далее даётся образец и предлагается </w:t>
      </w:r>
      <w:r w:rsidR="001766E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амостоятельно </w:t>
      </w:r>
      <w:r w:rsidR="002604F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ссказать о содержании картины. Необходимость образца объясняется недостаточным развитием связной речи, бедностью словаря, неумением последовательно излагать события, поскольку ещё нет чёткого представления о структуре повествования. Образец учит последовательности изложения событий, правильному построению предложений и соединению их друг с другом, отбору</w:t>
      </w:r>
      <w:r w:rsidR="007C640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необходимой лексики. Образец должен быть достаточно коротким, преподноситься живо, эмоционально. Вначале дети воспроизводят образец, а позднее рассказывают самостоятельно, внося в рассказ своё творчество. </w:t>
      </w:r>
      <w:r w:rsidR="007C6407"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По мере</w:t>
      </w:r>
      <w:r w:rsidR="00BD25F0"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 xml:space="preserve"> овладения детьми речевыми умениями роль образца меняется. Образец даётся уже не для воспроизведения, а для развития собственного творчества. </w:t>
      </w:r>
      <w:r w:rsidR="00202286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 какой – то мере подражание остаётся – дети заимствуют схему построения текста, средства связи, языковые особенности. В связи с этим возможны варианты применения образца: он касается одного эпизода картины или отдельных персонажей. Образец может быть предложен детям в виде начала</w:t>
      </w:r>
      <w:r w:rsidR="00767F61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(дети продолжают и заканчивают его); может даваться после нескольких детских рассказов, если они однообразны; может вообще не использоваться или заменяться литературным текстом.</w:t>
      </w:r>
    </w:p>
    <w:p w:rsidR="00202286" w:rsidRPr="00A874F1" w:rsidRDefault="00202286" w:rsidP="00D140F6">
      <w:pPr>
        <w:pStyle w:val="ac"/>
        <w:ind w:left="-567" w:hanging="14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202286" w:rsidRPr="00A874F1" w:rsidRDefault="00202286" w:rsidP="00D140F6">
      <w:pPr>
        <w:pStyle w:val="ac"/>
        <w:ind w:left="-567" w:hanging="14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C44F6E" w:rsidRDefault="00C44F6E" w:rsidP="005F765B">
      <w:pPr>
        <w:ind w:left="-567" w:hanging="993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0C69A1" w:rsidRPr="00A874F1" w:rsidRDefault="000C69A1" w:rsidP="005F765B">
      <w:pPr>
        <w:ind w:left="-567" w:hanging="993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lastRenderedPageBreak/>
        <w:t>Методика обучения детей с</w:t>
      </w:r>
      <w:r w:rsidR="00BB668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оставлению рассказов по картине</w:t>
      </w:r>
    </w:p>
    <w:p w:rsidR="00C42142" w:rsidRPr="00A874F1" w:rsidRDefault="00C42142" w:rsidP="00D140F6">
      <w:pPr>
        <w:pStyle w:val="ac"/>
        <w:ind w:left="-567" w:hanging="993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C42142" w:rsidRPr="00A874F1" w:rsidRDefault="005E091A" w:rsidP="00D140F6">
      <w:pPr>
        <w:pStyle w:val="ac"/>
        <w:ind w:left="-567" w:hanging="14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М</w:t>
      </w:r>
      <w:r w:rsidR="00C42142"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ладшая группа</w:t>
      </w:r>
    </w:p>
    <w:p w:rsidR="00C42142" w:rsidRPr="00A874F1" w:rsidRDefault="00C42142" w:rsidP="00D140F6">
      <w:pPr>
        <w:pStyle w:val="ac"/>
        <w:ind w:left="-567" w:hanging="14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</w:p>
    <w:p w:rsidR="00C42142" w:rsidRPr="00A874F1" w:rsidRDefault="00A605E5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 этом возрасте нужно приучать детей рассматривать сюжетные картинки. Выбрав одну из них, воспитатель должен сначала сам разобраться в её содержании, составить рассказ, а затем наметить вопросы.</w:t>
      </w:r>
    </w:p>
    <w:p w:rsidR="00A605E5" w:rsidRPr="00A874F1" w:rsidRDefault="004C5D69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а занятии дети сначала рассматривают картину (игрушку), далее отвечают на вопросы о предметах (что это</w:t>
      </w:r>
      <w:r w:rsidR="00CD7E75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? кто это?), их признаках и действиях. Затем организуется совместное рассказывание. Воспитатель начинает предложение, ребёнок его заканчивает. «Это…(лиса). Она…</w:t>
      </w:r>
      <w:r w:rsidR="00CC04D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(большая, пушистая, хитрая; охотится на мышей и т. п.). После совместного рассказывания дети могут самостоятельно повторить текст.</w:t>
      </w:r>
    </w:p>
    <w:p w:rsidR="00BC0AFB" w:rsidRPr="00A874F1" w:rsidRDefault="00CC04DB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алее воспитатель учит детей при рассматривании картины замечать в ней главное и постепенно переводит их от простого перечисления предметов, признаков к связным высказываниям.</w:t>
      </w:r>
      <w:r w:rsidR="00671BC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ри составлении рассказа нужно следить за тем, чтобы одно высказывание дополняло, продолжало другое, чтобы была показана связь между отдельными частями (фрагментами) картины. Например, на занятии по картине «Коза с козлятами» воспитатель, рассказав о козе, делает переход: «Рядом с козой играют козлята.</w:t>
      </w:r>
      <w:r w:rsidR="00BC0AF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ни маленькие, забавные. Рассмотрим их</w:t>
      </w:r>
      <w:proofErr w:type="gramStart"/>
      <w:r w:rsidR="00BC0AF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?... </w:t>
      </w:r>
      <w:proofErr w:type="gramEnd"/>
      <w:r w:rsidR="00BC0AF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ожете рассказать о том, где гуляют коза и козлята?».</w:t>
      </w:r>
    </w:p>
    <w:p w:rsidR="00CC04DB" w:rsidRPr="00A874F1" w:rsidRDefault="00BC0AFB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сле беседы по картине воспитат</w:t>
      </w:r>
      <w:r w:rsidR="0097028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ль составляет вместе с детьми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р</w:t>
      </w:r>
      <w:r w:rsidR="0097028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ссказ, показывая им, как строить предложения, как соединять предложения между собой.</w:t>
      </w:r>
    </w:p>
    <w:p w:rsidR="00590E9E" w:rsidRPr="00A874F1" w:rsidRDefault="00590E9E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 ребёнка младшего дошкольного возраста уровень связности речи во многом зависит от его умения строить отдельные предложения и соединять их в связный текст с помощью цепной местоимённой связи («Это кошка.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на любит молоко»), синонимической замены («Это котёнок. Котёнок играет</w:t>
      </w:r>
      <w:r w:rsidR="005C79B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»), лексического повтора («Зайчик прыгает. </w:t>
      </w:r>
      <w:proofErr w:type="gramStart"/>
      <w:r w:rsidR="005C79B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айчику холо</w:t>
      </w:r>
      <w:r w:rsidR="00BB668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но»).</w:t>
      </w:r>
      <w:proofErr w:type="gramEnd"/>
      <w:r w:rsidR="00BB668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 процессе совместного с</w:t>
      </w:r>
      <w:r w:rsidR="005C79B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зрослым рассказывания ребёнок усваивает разные типы синтаксических связей. Именно такое обучение</w:t>
      </w:r>
      <w:r w:rsidR="00E50F45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омогает детям в дальнейшем использовать в связном высказывании не только формально – сочинительные средства связи, но и многие другие.</w:t>
      </w:r>
    </w:p>
    <w:p w:rsidR="00E50F45" w:rsidRPr="00A874F1" w:rsidRDefault="00E50F45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 xml:space="preserve">В рассказ педагога должны входить предложения, содержащие вопрос, восклицание, прямую речь.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сли позволяет содержание картины, заканчивать его следует так, чтобы последние фразы передавали отношение рассказчика к изображённым событиям</w:t>
      </w:r>
      <w:r w:rsidR="004904F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(«Ваня построил горку из песка выше всех!</w:t>
      </w:r>
      <w:proofErr w:type="gramEnd"/>
      <w:r w:rsidR="004904F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4904F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от молодец!»).</w:t>
      </w:r>
      <w:proofErr w:type="gramEnd"/>
    </w:p>
    <w:p w:rsidR="004904F3" w:rsidRPr="00A874F1" w:rsidRDefault="004904F3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494043" w:rsidRPr="00A874F1" w:rsidRDefault="00377489" w:rsidP="00DD1208">
      <w:pPr>
        <w:pStyle w:val="ac"/>
        <w:ind w:left="-567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римерный фрагмент</w:t>
      </w:r>
      <w:r w:rsidR="008F05D2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непосредственной образовательной деятельности в младшей группе </w:t>
      </w:r>
      <w:r w:rsidR="004951F9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по обучению детей рассказыванию</w:t>
      </w:r>
      <w:r w:rsidR="00494043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по</w:t>
      </w:r>
      <w:r w:rsidR="004951F9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карт</w:t>
      </w:r>
      <w:r w:rsidR="0003267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ине «Кошка с </w:t>
      </w:r>
      <w:r w:rsidR="008F05D2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котятами» </w:t>
      </w:r>
    </w:p>
    <w:p w:rsidR="004951F9" w:rsidRPr="00A874F1" w:rsidRDefault="004951F9" w:rsidP="00D140F6">
      <w:pPr>
        <w:pStyle w:val="ac"/>
        <w:ind w:left="-567" w:hanging="14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4951F9" w:rsidRPr="00A874F1" w:rsidRDefault="00BE1CB7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="004951F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0777C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чить детей отвечать на вопросы при  описании</w:t>
      </w:r>
      <w:r w:rsidR="004951F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бъект</w:t>
      </w:r>
      <w:r w:rsidR="000777C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</w:t>
      </w:r>
      <w:r w:rsidR="004951F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;</w:t>
      </w:r>
      <w:r w:rsidR="000777C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оставлять небольшой рассказ по картине с помощью взрослого.</w:t>
      </w:r>
    </w:p>
    <w:p w:rsidR="000777C0" w:rsidRPr="00A874F1" w:rsidRDefault="000777C0" w:rsidP="00DD1208">
      <w:pPr>
        <w:pStyle w:val="ac"/>
        <w:ind w:left="-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 занятия:</w:t>
      </w:r>
    </w:p>
    <w:p w:rsidR="000777C0" w:rsidRPr="00A874F1" w:rsidRDefault="000777C0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оспитатель предлагает детям рассмотреть картину, задаёт вопросы:</w:t>
      </w:r>
    </w:p>
    <w:p w:rsidR="00C3642A" w:rsidRPr="00A874F1" w:rsidRDefault="000777C0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- </w:t>
      </w:r>
      <w:r w:rsidR="00BF407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то нарисован на этой картине?</w:t>
      </w:r>
      <w:r w:rsidR="00396F7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396F7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(Кошка, котята.</w:t>
      </w:r>
      <w:proofErr w:type="gramEnd"/>
      <w:r w:rsidR="00396F7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396F7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ошка с котятами).</w:t>
      </w:r>
      <w:proofErr w:type="gramEnd"/>
      <w:r w:rsidR="00396F7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а, это кошка Мурка со своими котятами. Что делает кошка?  Какого цвета лапки у кошки? Какого </w:t>
      </w:r>
      <w:r w:rsidR="00E8319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цвета у неё хвостик? Что у кошки на голове? На мордочке? Что делает серый котёнок? (Показывает его). Из чего он лакает молоко? Какого цвета вот этот котёнок? Что он трогает лапкой? Какого цвета клубок?</w:t>
      </w:r>
    </w:p>
    <w:p w:rsidR="000777C0" w:rsidRPr="00A874F1" w:rsidRDefault="00C3642A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- Сейчас послушайте небольшой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ссказ про кошку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 котятами. У кошки Мурки есть…</w:t>
      </w:r>
      <w:r w:rsidR="00BF407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отята. Она лежит на коврике и смотрит… на них. Серенький котёнок… лакает</w:t>
      </w:r>
      <w:r w:rsidR="001B489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молоко из тарелки, рыженький котёнок…катает клубок. Чёрный котёнок с белыми пятнами… спит. Кошка смотрит на котят  и мурлычет</w:t>
      </w:r>
      <w:r w:rsidR="00BA4446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… мур – мур. Кто ещё хочет рассказать о кошке с котятами?</w:t>
      </w:r>
    </w:p>
    <w:p w:rsidR="00BA4446" w:rsidRPr="00A874F1" w:rsidRDefault="00BA4446" w:rsidP="00DD1208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аслушиваются два рассказа детей.</w:t>
      </w:r>
    </w:p>
    <w:p w:rsidR="00494043" w:rsidRPr="00A874F1" w:rsidRDefault="00494043" w:rsidP="00DD1208">
      <w:pPr>
        <w:pStyle w:val="ac"/>
        <w:ind w:left="-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4904F3" w:rsidRPr="00A874F1" w:rsidRDefault="00237873" w:rsidP="00DD1208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Дидактические игры, способствующие развитию связной речи </w:t>
      </w:r>
      <w:r w:rsidR="00FC1070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детей</w:t>
      </w:r>
      <w:r w:rsidR="00DD120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младшей группы</w:t>
      </w:r>
    </w:p>
    <w:p w:rsidR="00237873" w:rsidRPr="00A874F1" w:rsidRDefault="00237873" w:rsidP="00DD1208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«Найди предмет по описанию»</w:t>
      </w:r>
    </w:p>
    <w:p w:rsidR="00237873" w:rsidRPr="00A874F1" w:rsidRDefault="005939B7" w:rsidP="00DD1208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Цель</w:t>
      </w:r>
      <w:r w:rsidR="008F0CA5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="00015B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родолжать работу над развитием связной речи;</w:t>
      </w:r>
      <w:r w:rsidR="008F0CA5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015B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формировать</w:t>
      </w:r>
      <w:r w:rsidR="008F0CA5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умение находить предмет по его характерным признакам; развивать наблюдательность, находчивость, продолжать учить детей описывать предмет, не называя его.</w:t>
      </w:r>
    </w:p>
    <w:p w:rsidR="00247DC8" w:rsidRPr="00A874F1" w:rsidRDefault="00247DC8" w:rsidP="00DD1208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Игровое правило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Ищет тот, кого назовёт Буратино.</w:t>
      </w:r>
    </w:p>
    <w:p w:rsidR="00247DC8" w:rsidRPr="00A874F1" w:rsidRDefault="00247DC8" w:rsidP="00DD1208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lastRenderedPageBreak/>
        <w:t>Игровые действия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Игру ведёт Буратино, отгадывание его загадок детьми; поиск предметов в групповой комнате.</w:t>
      </w:r>
    </w:p>
    <w:p w:rsidR="00015BCF" w:rsidRPr="00A874F1" w:rsidRDefault="00015BCF" w:rsidP="00DD1208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«Сложи картинку»</w:t>
      </w:r>
    </w:p>
    <w:p w:rsidR="00015BCF" w:rsidRPr="00A874F1" w:rsidRDefault="005939B7" w:rsidP="00DD1208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Цель</w:t>
      </w:r>
      <w:r w:rsidR="00015B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: </w:t>
      </w:r>
      <w:r w:rsidR="004038AD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одолжать работу над развитием связной речи; упражнять детей в составлении целого предмета из его частей.</w:t>
      </w:r>
    </w:p>
    <w:p w:rsidR="004038AD" w:rsidRPr="00A874F1" w:rsidRDefault="004038AD" w:rsidP="00DD1208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Игровое правило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Выигрывает тот, кто раньше других сложил и назвал свою картинку.</w:t>
      </w:r>
    </w:p>
    <w:p w:rsidR="00BE1CB7" w:rsidRPr="00A874F1" w:rsidRDefault="00D86ADC" w:rsidP="00DD1208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Игровые действия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Поиск частей, складывание целой картинки.</w:t>
      </w:r>
    </w:p>
    <w:p w:rsidR="00BE1CB7" w:rsidRPr="00A874F1" w:rsidRDefault="00BE1CB7" w:rsidP="00DD1208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494043" w:rsidRPr="00A874F1" w:rsidRDefault="00494043" w:rsidP="00D140F6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Средняя группа</w:t>
      </w:r>
    </w:p>
    <w:p w:rsidR="0062177B" w:rsidRPr="00A874F1" w:rsidRDefault="0062177B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чить детей рассказывать по плану и пытаться дать собственное название изображённому – главные задачи в работе с сюжетной картиной.</w:t>
      </w:r>
    </w:p>
    <w:p w:rsidR="00335DE7" w:rsidRPr="00A874F1" w:rsidRDefault="00561186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едварительно воспитатель составляет небольшой р</w:t>
      </w:r>
      <w:r w:rsidR="00A879D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ссказ из 10 – 13 предложений (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е для образца, а для рассматривания</w:t>
      </w:r>
      <w:r w:rsidR="00F72E8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артины</w:t>
      </w:r>
      <w:r w:rsidR="00E0408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), выделяя в нём фразы – связки, нацеливающие детей на более пристальное внимание к определённому объекту.</w:t>
      </w:r>
      <w:r w:rsidR="00D7690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Например: «У кошки – котята. Они подросли и могут сами себя занять. Ведь так? </w:t>
      </w:r>
      <w:proofErr w:type="gramStart"/>
      <w:r w:rsidR="00D7690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(Дети рассказывают про котят.</w:t>
      </w:r>
      <w:proofErr w:type="gramEnd"/>
      <w:r w:rsidR="00D7690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D7690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ыслушиваются все желающие).</w:t>
      </w:r>
      <w:proofErr w:type="gramEnd"/>
      <w:r w:rsidR="00D7690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Большая красивая кошка любуется </w:t>
      </w:r>
      <w:r w:rsidR="000B161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отятами, не правда ли? Расскажите о ней… Котятам, наверное, хорошо дома. А вы как думаете</w:t>
      </w:r>
      <w:proofErr w:type="gramStart"/>
      <w:r w:rsidR="000B161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?</w:t>
      </w:r>
      <w:r w:rsidR="00335DE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..»</w:t>
      </w:r>
      <w:proofErr w:type="gramEnd"/>
    </w:p>
    <w:p w:rsidR="00BE1CB7" w:rsidRPr="00A874F1" w:rsidRDefault="00335DE7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формулировав вопрос, педагог выслушивает детей, что-то уточняет, чему-то удивляется, и, получив достаточную информацию, обобщает сказанное или поручает сделать это кому-то из ребят</w:t>
      </w:r>
      <w:r w:rsidR="00B1215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</w:t>
      </w:r>
    </w:p>
    <w:p w:rsidR="00BE1CB7" w:rsidRPr="00A874F1" w:rsidRDefault="00BE1CB7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BE1CB7" w:rsidRPr="00A874F1" w:rsidRDefault="00CC4B2A" w:rsidP="00510D9D">
      <w:pPr>
        <w:pStyle w:val="ac"/>
        <w:ind w:left="-567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Примерный фрагмент непосредственной образовательной деятельности в средней группе </w:t>
      </w:r>
      <w:r w:rsidR="00BE1CB7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по обучению детей рассказыванию по картине «Собак</w:t>
      </w:r>
      <w:r w:rsidR="00510D9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а со щенятами» </w:t>
      </w:r>
    </w:p>
    <w:p w:rsidR="00BE1CB7" w:rsidRPr="00A874F1" w:rsidRDefault="00BE1CB7" w:rsidP="00D140F6">
      <w:pPr>
        <w:pStyle w:val="ac"/>
        <w:ind w:left="-567" w:hanging="14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BE1CB7" w:rsidRPr="00A874F1" w:rsidRDefault="00BE1CB7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Учить детей описывать картину в определённой последовательности, называть картину.</w:t>
      </w:r>
    </w:p>
    <w:p w:rsidR="00BE1CB7" w:rsidRPr="00A874F1" w:rsidRDefault="00BE1CB7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 занятия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="0038716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оспитатель утром, до занятия, вносит в группу картину и оставляет её детям для самостоятельного рассматривания.</w:t>
      </w:r>
    </w:p>
    <w:p w:rsidR="0038716C" w:rsidRPr="00A874F1" w:rsidRDefault="0038716C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При рассматривании картины дети обмениваются впечатлениями, успевают заметить детали картины.</w:t>
      </w:r>
    </w:p>
    <w:p w:rsidR="0038716C" w:rsidRPr="00A874F1" w:rsidRDefault="0038716C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 просьбе педагога ребята придумывают, как можно назвать картину.</w:t>
      </w:r>
    </w:p>
    <w:p w:rsidR="0038716C" w:rsidRPr="00A874F1" w:rsidRDefault="0038716C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Вы рассмотрели картину и уже, должно быть, решили, как она должна называться», - начинает занятие педагог.</w:t>
      </w:r>
    </w:p>
    <w:p w:rsidR="0038716C" w:rsidRPr="00A874F1" w:rsidRDefault="0038716C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оспитатель выслушивает</w:t>
      </w:r>
      <w:r w:rsidR="00A7274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етей, корректирует их ответы, объясняет, что название картины не должно быть длинным, но и из короткого названия должно быть понятно, о чём эта картина.</w:t>
      </w:r>
    </w:p>
    <w:p w:rsidR="00895FDC" w:rsidRPr="00A874F1" w:rsidRDefault="00A72742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едагог одобряет такие названия: «</w:t>
      </w:r>
      <w:r w:rsidR="00895FD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обака со щеночками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</w:t>
      </w:r>
      <w:r w:rsidR="00895FD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«Собачий двор», «Про собачек» и т. п.</w:t>
      </w:r>
    </w:p>
    <w:p w:rsidR="00A72742" w:rsidRPr="00A874F1" w:rsidRDefault="00895FDC" w:rsidP="00510D9D">
      <w:pPr>
        <w:pStyle w:val="ac"/>
        <w:ind w:left="-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Затем даёт своё название «Собака со щенятами». </w:t>
      </w:r>
      <w:r w:rsidR="00A7274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Поясняет, что можно сказать со </w:t>
      </w:r>
      <w:r w:rsidR="00A72742"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щенками,</w:t>
      </w:r>
      <w:r w:rsidR="00A7274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а можно со </w:t>
      </w:r>
      <w:r w:rsidR="00A72742"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щенятами.</w:t>
      </w:r>
    </w:p>
    <w:p w:rsidR="004E0707" w:rsidRPr="00A874F1" w:rsidRDefault="00A72742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</w:t>
      </w:r>
      <w:r w:rsidR="00895FD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ля того чтобы рассказ по картине</w:t>
      </w:r>
      <w:r w:rsidR="004E070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олучился интересный, без повторов, надо вначале рассказать всё о собаке, потом – всё о щенятах и, наконец, описать сам двор, - объясняет педагог. – Итак, внимание на собаку».</w:t>
      </w:r>
      <w:r w:rsidR="00E03752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(Затем следует описание щенят, воробьёв).</w:t>
      </w:r>
    </w:p>
    <w:p w:rsidR="00437554" w:rsidRPr="00A874F1" w:rsidRDefault="004E0707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ыслушав детей, воспитатель обобщает сказанное и даёт образец рассказа.</w:t>
      </w:r>
      <w:r w:rsidR="00670C2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Это собака со щенятами. Собака большая, чёрная, лохматая, добрая. У собаки двое щенят. Один лежит около мамы. Другой стоит и смотрит на воробьёв.</w:t>
      </w:r>
      <w:r w:rsidR="0043755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Щенки маленькие, пушистые, неуклюжие. Хозяин принёс собакам еду.  К миске с едой прилетели воробьи. Воробьи не улетают, потому что не боятся собаки и щенков».</w:t>
      </w:r>
    </w:p>
    <w:p w:rsidR="00A72742" w:rsidRPr="00A874F1" w:rsidRDefault="00E03752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ети выслушивают рассказ педагога, затем рассказ 2-3 детей по желанию.</w:t>
      </w:r>
    </w:p>
    <w:p w:rsidR="009716F0" w:rsidRPr="00A874F1" w:rsidRDefault="009716F0" w:rsidP="00D140F6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501C5" w:rsidRPr="00A874F1" w:rsidRDefault="00D501C5" w:rsidP="00510D9D">
      <w:pPr>
        <w:ind w:left="-567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Дидактические игры</w:t>
      </w:r>
      <w:r w:rsidR="009716F0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и упражнения</w:t>
      </w: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, способствующие развитию </w:t>
      </w:r>
      <w:r w:rsidR="009716F0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   </w:t>
      </w: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связной речи  детей </w:t>
      </w:r>
      <w:r w:rsidR="00510D9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средней группы</w:t>
      </w:r>
    </w:p>
    <w:p w:rsidR="005939B7" w:rsidRPr="00A874F1" w:rsidRDefault="005939B7" w:rsidP="00510D9D">
      <w:pPr>
        <w:ind w:left="-567" w:hanging="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«Что игрушка рассказывает о себе?»</w:t>
      </w:r>
    </w:p>
    <w:p w:rsidR="005939B7" w:rsidRPr="00A874F1" w:rsidRDefault="005939B7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="00FD49A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Учить детей умению описывать предмет, выделяя его наиболее характерные признаки; развивать связную речь, умение внимательно слушать товарища, дополнять его рассказ.</w:t>
      </w:r>
    </w:p>
    <w:p w:rsidR="00FD49AC" w:rsidRPr="00A874F1" w:rsidRDefault="00FD49AC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Игровые правила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: </w:t>
      </w:r>
      <w:r w:rsidR="0025288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ынимать игрушки по одной из коробки, рассказывать всё об игрушке, что знаешь и видишь (другие дети дополняют).</w:t>
      </w:r>
    </w:p>
    <w:p w:rsidR="0025288B" w:rsidRPr="00A874F1" w:rsidRDefault="0025288B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lastRenderedPageBreak/>
        <w:t>Игровые действия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: Поиск предмета, одинакового с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писанным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 Кто первым нашёл, тот берёт следующую игрушку для описания.</w:t>
      </w:r>
    </w:p>
    <w:p w:rsidR="00446F3C" w:rsidRPr="00A874F1" w:rsidRDefault="00446F3C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41063" w:rsidRPr="00A874F1" w:rsidRDefault="00D41063" w:rsidP="00510D9D">
      <w:pPr>
        <w:ind w:left="-567" w:hanging="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Игра с «подзорной трубой»</w:t>
      </w:r>
    </w:p>
    <w:p w:rsidR="000F4D84" w:rsidRPr="00A874F1" w:rsidRDefault="000F4D84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упражнять детей в умении выделять конкретные объекты, изображённые на картине, и давать им соответствующие названия.</w:t>
      </w:r>
    </w:p>
    <w:p w:rsidR="000F4D84" w:rsidRPr="00A874F1" w:rsidRDefault="000F4D84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Материалы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рассматриваемая картина, альбомный лист бумаги, свёрнутый для имитации подзорной трубы.</w:t>
      </w:r>
    </w:p>
    <w:p w:rsidR="000F4D84" w:rsidRPr="00A874F1" w:rsidRDefault="000F4D84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 игры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каждый ребёнок по очереди рассматривает картину в «подзорную трубу» и называет только один объект. Например, мама-собака</w:t>
      </w:r>
      <w:r w:rsidR="0089683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щенок с чёрными пятнами, щенок</w:t>
      </w:r>
      <w:r w:rsidR="0075168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 коричневыми пятнами</w:t>
      </w:r>
      <w:r w:rsidR="0089683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м</w:t>
      </w:r>
      <w:r w:rsidR="0075168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иска</w:t>
      </w:r>
      <w:proofErr w:type="gramStart"/>
      <w:r w:rsidR="0075168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,</w:t>
      </w:r>
      <w:proofErr w:type="gramEnd"/>
      <w:r w:rsidR="0075168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оробьи, будка, </w:t>
      </w:r>
      <w:r w:rsidR="0089683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…</w:t>
      </w:r>
    </w:p>
    <w:p w:rsidR="00896834" w:rsidRPr="00A874F1" w:rsidRDefault="00896834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нимание! Не забудьте назвать с детьми небо и землю.</w:t>
      </w:r>
    </w:p>
    <w:p w:rsidR="00896834" w:rsidRPr="00A874F1" w:rsidRDefault="00896834" w:rsidP="00510D9D">
      <w:pPr>
        <w:ind w:left="-567" w:hanging="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Игра «Кто в кружочке живёт?»</w:t>
      </w:r>
    </w:p>
    <w:p w:rsidR="00896834" w:rsidRPr="00A874F1" w:rsidRDefault="00896834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учить детей производить замену выделенных объектов схемами.</w:t>
      </w:r>
    </w:p>
    <w:p w:rsidR="00896834" w:rsidRPr="00A874F1" w:rsidRDefault="001F4983" w:rsidP="00510D9D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Материалы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картина, чистый лист бумаги (50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30 см), фломастер одного цвета (например, синий).</w:t>
      </w:r>
    </w:p>
    <w:p w:rsidR="006656DE" w:rsidRPr="00A874F1" w:rsidRDefault="006656DE" w:rsidP="00717679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 игры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каждый ребёнок должен назвать, кто из персонажей или объектов картины «живёт» в указанном педагогом кружочке, и схематично нарисовать названное существо или предмет.</w:t>
      </w:r>
    </w:p>
    <w:p w:rsidR="006656DE" w:rsidRPr="00A874F1" w:rsidRDefault="006656DE" w:rsidP="00510D9D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Старшая группа</w:t>
      </w:r>
    </w:p>
    <w:p w:rsidR="00992C58" w:rsidRPr="00A874F1" w:rsidRDefault="00992C58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и рассматривании картины задания</w:t>
      </w:r>
      <w:r w:rsidR="00C323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направленные на развитие связной речи, тесно связаны со словарной работой. Вопросы воспитателя акцентируют внимание детей на</w:t>
      </w:r>
      <w:r w:rsidR="00CD3B9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CD3B9E"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 xml:space="preserve">содержании картин, </w:t>
      </w:r>
      <w:r w:rsidR="00CD3B9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на </w:t>
      </w:r>
      <w:r w:rsidR="00C323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характеристике персонажей, побуждают подбирать разные определения и употреблять различные слова</w:t>
      </w:r>
      <w:r w:rsidR="00CD3B9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 а это в конечном итоге </w:t>
      </w:r>
      <w:r w:rsidR="00C323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лияет на связность их высказываний</w:t>
      </w:r>
      <w:r w:rsidR="00CD3B9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 Например, дети рассматривают знакомую картину «Кошка с котятами». На вопрос: «Какая кошка?» - они отвечают: «Пушистая, мягкая, большая». – «А котята?» - «Смешные, озорные».</w:t>
      </w:r>
      <w:r w:rsidR="00746C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– «Чем котята похожи друг на друга?» - «Все пушистые, все маленькие, всех хочется погладить». –</w:t>
      </w:r>
      <w:proofErr w:type="gramStart"/>
      <w:r w:rsidR="00746C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А</w:t>
      </w:r>
      <w:proofErr w:type="gramEnd"/>
      <w:r w:rsidR="00746C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ак их можно различить?» (Этот вопрос рассчитан на более пристальное внимание к картине). –</w:t>
      </w:r>
      <w:proofErr w:type="gramStart"/>
      <w:r w:rsidR="00746C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«</w:t>
      </w:r>
      <w:r w:rsidR="005A0BC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</w:t>
      </w:r>
      <w:proofErr w:type="gramEnd"/>
      <w:r w:rsidR="005A0BC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ин котёнок рыжий, другой -</w:t>
      </w:r>
      <w:r w:rsidR="00746CC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 </w:t>
      </w:r>
      <w:r w:rsidR="005A0BC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чёрными пятнышками, третий – серый».</w:t>
      </w:r>
    </w:p>
    <w:p w:rsidR="005A0BC9" w:rsidRPr="00A874F1" w:rsidRDefault="005A0BC9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ополнительный вопрос: «Как вы думаете, можно ли из этой картины узнать, что любит делать каждый из котят?» - побуждает детей к рассуждению: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Рыжий котёнок озорной, шаловливый, он любит играть»; «Серый – любит молоко»; «Чёрный - любит спать, он соня».</w:t>
      </w:r>
      <w:proofErr w:type="gramEnd"/>
    </w:p>
    <w:p w:rsidR="005A0BC9" w:rsidRPr="00A874F1" w:rsidRDefault="006C6AED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Затем дети дают котятам имена. Первого можно назвать «Рыжик». «Шалунишка», «Озорник», «Игрун». Дети выбирают кличку «Рыжик».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торого называют «Черныш», а третьего предлагают назвать «Пушок» или «</w:t>
      </w:r>
      <w:proofErr w:type="spell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ур</w:t>
      </w:r>
      <w:proofErr w:type="spell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–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ур</w:t>
      </w:r>
      <w:proofErr w:type="spellEnd"/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 (он лакает молоко, а потом, довольный, будет говорить:</w:t>
      </w:r>
      <w:proofErr w:type="gramEnd"/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</w:t>
      </w:r>
      <w:proofErr w:type="spellStart"/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ур</w:t>
      </w:r>
      <w:proofErr w:type="spellEnd"/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– </w:t>
      </w:r>
      <w:proofErr w:type="spellStart"/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ур</w:t>
      </w:r>
      <w:proofErr w:type="spellEnd"/>
      <w:r w:rsidR="008A1CA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).</w:t>
      </w:r>
      <w:proofErr w:type="gramEnd"/>
    </w:p>
    <w:p w:rsidR="008A1CA4" w:rsidRPr="00A874F1" w:rsidRDefault="008A1CA4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акие рассуждения необходимы, когда дети готовятся к рассказу по картине. Вопросы педагога заставляют ребёнка не только внимательно вглядываться в нарисованное, но и задумываться о чертах характера изображённых персонажей, а это помогает ему при составлении рассказа.</w:t>
      </w:r>
    </w:p>
    <w:p w:rsidR="008A1CA4" w:rsidRPr="00A874F1" w:rsidRDefault="007D7DB2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ловарные упражнения и точно поставленные вопросы как раз направлены на то, чтобы научить детей распространённым ответам и использованию характеристик, которые в них содержатся, в самостоятельном высказывании.</w:t>
      </w:r>
    </w:p>
    <w:p w:rsidR="001470E2" w:rsidRPr="00A874F1" w:rsidRDefault="001470E2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акое умение приходит не сразу</w:t>
      </w:r>
      <w:r w:rsidR="008A1725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поэтому в старшей группе воспитатель иногда предлагает детям готовый образец рассказа.</w:t>
      </w:r>
    </w:p>
    <w:p w:rsidR="008A1725" w:rsidRPr="00A874F1" w:rsidRDefault="008A1725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и составлении рассказов по картине очень важно добиться от детей самостоятельности. Но на первых порах можно не бояться подражания, так как, повторяя рассказ воспитателя, ребёнок усваивает композицию рассказа и способы словесного оформления.</w:t>
      </w:r>
    </w:p>
    <w:p w:rsidR="008A1725" w:rsidRPr="00A874F1" w:rsidRDefault="008A1725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ети старшей группы способны не только </w:t>
      </w:r>
      <w:r w:rsidR="00F457C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рассказывать о содержании картины, но и придумывать </w:t>
      </w:r>
      <w:proofErr w:type="spellStart"/>
      <w:r w:rsidR="00F457C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едисторию</w:t>
      </w:r>
      <w:proofErr w:type="spellEnd"/>
      <w:r w:rsidR="00F457C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продолжение, описывать внешний вид персонажей и давать им характеристики.</w:t>
      </w:r>
    </w:p>
    <w:p w:rsidR="00F457CA" w:rsidRPr="00A874F1" w:rsidRDefault="00F457CA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7A7195" w:rsidRDefault="007A7195" w:rsidP="00510D9D">
      <w:pPr>
        <w:pStyle w:val="ac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73571B" w:rsidRDefault="0073571B" w:rsidP="00510D9D">
      <w:pPr>
        <w:pStyle w:val="ac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F457CA" w:rsidRPr="00A874F1" w:rsidRDefault="007A7195" w:rsidP="00510D9D">
      <w:pPr>
        <w:pStyle w:val="ac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 xml:space="preserve">Примерный фрагмент непосредственной образовательной деятельности в старшей группе </w:t>
      </w:r>
      <w:r w:rsidR="00F457CA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по обучению детей рассказыванию по картин</w:t>
      </w:r>
      <w:r w:rsidR="00D5153D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е «Кошка с котятам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» </w:t>
      </w:r>
    </w:p>
    <w:p w:rsidR="009142B2" w:rsidRPr="00A874F1" w:rsidRDefault="009142B2" w:rsidP="00510D9D">
      <w:pPr>
        <w:pStyle w:val="ac"/>
        <w:ind w:left="-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9142B2" w:rsidRPr="00A874F1" w:rsidRDefault="009142B2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="00D5153D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D5153D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чить детей составлять небольшой сюжетный рассказ по картине; рассказывать о событиях, предшествовавших изображённым на картине</w:t>
      </w:r>
      <w:r w:rsidR="004F2CA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придумывать концовку.</w:t>
      </w:r>
      <w:proofErr w:type="gramEnd"/>
    </w:p>
    <w:p w:rsidR="004F2CA0" w:rsidRPr="00A874F1" w:rsidRDefault="004F2CA0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На стенде картина «Кошка с котятами». Воспитатель обращается к детям с вопросами:</w:t>
      </w:r>
    </w:p>
    <w:p w:rsidR="004F2CA0" w:rsidRPr="00A874F1" w:rsidRDefault="004F2CA0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Как называется эта картина? (Если дети затрудняются ответить или отвечают неполно, воспитатель даёт точное название картины – «Кошка с котятами»).</w:t>
      </w:r>
    </w:p>
    <w:p w:rsidR="004F2CA0" w:rsidRPr="00A874F1" w:rsidRDefault="004F2CA0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Расскажите о кошке. Какая она? (Большая, пушистая).</w:t>
      </w:r>
    </w:p>
    <w:p w:rsidR="004F2CA0" w:rsidRPr="00A874F1" w:rsidRDefault="004F2CA0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Посмотрите на котят.</w:t>
      </w:r>
      <w:r w:rsidR="001B6DE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Что можно о них сказать? Какие они?</w:t>
      </w:r>
    </w:p>
    <w:p w:rsidR="001B6DE9" w:rsidRPr="00A874F1" w:rsidRDefault="001B6DE9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Чем отличаются котята друг от друга, что у них разное? (Оди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-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рыжий, другой- чёрный, третий- пёстрый).</w:t>
      </w:r>
    </w:p>
    <w:p w:rsidR="001B6DE9" w:rsidRPr="00A874F1" w:rsidRDefault="001B6DE9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- Они отличаются цветом, </w:t>
      </w:r>
      <w:r w:rsidR="00A774E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 котят разная окраска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шерсти.</w:t>
      </w:r>
      <w:r w:rsidR="00E92DF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А чем они ещё отличаются? Посмотрите, что делает каждый котёнок, одно и то же или нет? </w:t>
      </w:r>
      <w:proofErr w:type="gramStart"/>
      <w:r w:rsidR="00E92DF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(Один котёнок играет с клубком, второй – спит.</w:t>
      </w:r>
      <w:proofErr w:type="gramEnd"/>
      <w:r w:rsidR="00E92DF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E92DF7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ретий – лакает молоко).</w:t>
      </w:r>
      <w:proofErr w:type="gramEnd"/>
    </w:p>
    <w:p w:rsidR="00E92DF7" w:rsidRPr="00A874F1" w:rsidRDefault="00E92DF7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Чем похожи котята? (Они все маленькие, одинаковые по величине).</w:t>
      </w:r>
    </w:p>
    <w:p w:rsidR="00E92DF7" w:rsidRPr="00A874F1" w:rsidRDefault="00E92DF7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Котята очень разные. Давайте дадим такие клички кошке и котятам, чтобы по ним можно было догадаться, какой</w:t>
      </w:r>
      <w:r w:rsidR="00F4357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это котёнок. (Дети дают клички кошке и котятам, объясняют их).</w:t>
      </w:r>
    </w:p>
    <w:p w:rsidR="00F4357E" w:rsidRPr="00A874F1" w:rsidRDefault="00F4357E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Котёнок…(называет кличку) играет. Как ещё можно сказать про него? Что он делает? (Резвится, прыгает, катает клубок).</w:t>
      </w:r>
    </w:p>
    <w:p w:rsidR="00F4357E" w:rsidRPr="00A874F1" w:rsidRDefault="00F4357E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Котёнок…(называет кличку) спит. Как ещё можно сказать, что он делает</w:t>
      </w:r>
      <w:r w:rsidR="00246A6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? (Лежит, отдыхает, закрыл глаза).</w:t>
      </w:r>
    </w:p>
    <w:p w:rsidR="00246A64" w:rsidRPr="00A874F1" w:rsidRDefault="00246A64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А котёнок…(называет кличку) лакает молоко. А что он ещё делает, как сказать по-другому? (Пьёт, ест, лакомится).</w:t>
      </w:r>
    </w:p>
    <w:p w:rsidR="00246A64" w:rsidRPr="00A874F1" w:rsidRDefault="00246A64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А как вы думаете, кто оставил корзину с нитками? Что же здесь случилось?</w:t>
      </w:r>
    </w:p>
    <w:p w:rsidR="00246A64" w:rsidRPr="00A874F1" w:rsidRDefault="00246A64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 А сейчас придумайте рассказ по этой картине. Сначала расскажите, кто оставил</w:t>
      </w:r>
      <w:r w:rsidR="00E7558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здесь корзину с нитками, а потом что произошло после этого.</w:t>
      </w:r>
    </w:p>
    <w:p w:rsidR="00E7558E" w:rsidRPr="00A874F1" w:rsidRDefault="00E7558E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оспитатель приглашает для совместного рассказывания двух детей. Предлагает им договориться, кто будет рассказывать первым, кто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закончит. (В случае затруднения педагог сам даёт или начало рассказ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-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три первых предложения – или рассказ целиком).</w:t>
      </w:r>
    </w:p>
    <w:p w:rsidR="00E7558E" w:rsidRPr="00A874F1" w:rsidRDefault="00E7558E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сле того как расскажут</w:t>
      </w:r>
      <w:r w:rsidR="00DE3AFE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2-3 пары, воспитатель спрашивает детей, понравились ли им рассказы. Побуждает аргументировать оценки.</w:t>
      </w:r>
    </w:p>
    <w:p w:rsidR="00DE3AFE" w:rsidRPr="00A874F1" w:rsidRDefault="00DE3AFE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E3AFE" w:rsidRPr="00A874F1" w:rsidRDefault="00DE3AFE" w:rsidP="00510D9D">
      <w:pPr>
        <w:pStyle w:val="ac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Примерный вариант рассказа: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днажды бабушка поставила на лавку корзину с нитками и ушла. На коврике лежала кошка. У неё было трое котят. Все котята очень разные. Чёрный котёнок спал около мамы, </w:t>
      </w:r>
      <w:r w:rsidR="00B74BB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ерый – лакал молоко, а рыжий – самый озорной – прыгнул на лавку и опрокинул корзину с нитками. Клубки покатились по полу, рыжий котёнок стал играть с ними и все нитки запутал. Кошка – мама смотрела на своих малышей и тихонько мурлыкала.</w:t>
      </w:r>
    </w:p>
    <w:p w:rsidR="00F457CA" w:rsidRPr="00A874F1" w:rsidRDefault="00F457CA" w:rsidP="00510D9D">
      <w:pPr>
        <w:pStyle w:val="ac"/>
        <w:ind w:left="-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F457CA" w:rsidRPr="00A874F1" w:rsidRDefault="00F457CA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152ED" w:rsidRPr="00A874F1" w:rsidRDefault="00D152ED" w:rsidP="00510D9D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Дидактические игры и упражнения, способствующие развитию     свя</w:t>
      </w:r>
      <w:r w:rsidR="00510D9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зной речи  детей старшей группы</w:t>
      </w:r>
    </w:p>
    <w:p w:rsidR="00CE2700" w:rsidRPr="00A874F1" w:rsidRDefault="00CE2700" w:rsidP="00510D9D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«Закончи предложение»</w:t>
      </w:r>
    </w:p>
    <w:p w:rsidR="00CE2700" w:rsidRPr="00A874F1" w:rsidRDefault="00CE2700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Учить детей понимать причинные связи между явлениями; упражнять их в правильном подборе слов.</w:t>
      </w:r>
    </w:p>
    <w:p w:rsidR="00CE2700" w:rsidRPr="00A874F1" w:rsidRDefault="00CE2700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Игровое правило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Предложение заканчивает тот, на кого укажет стрелка.</w:t>
      </w:r>
    </w:p>
    <w:p w:rsidR="00CE2700" w:rsidRPr="00A874F1" w:rsidRDefault="00CE2700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Игровое действие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Вращение стрелки.</w:t>
      </w:r>
    </w:p>
    <w:p w:rsidR="006D4F0C" w:rsidRPr="00A874F1" w:rsidRDefault="00CE2700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="00C54C7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оспитатель начинает предложение</w:t>
      </w:r>
      <w:r w:rsidR="00EE2139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«Кошка с любовью и нежность смотрит на своих котят, потому что…», « Котёнок лакает молоко, чтобы…», «Котёнок играет с клубком, потому что…».</w:t>
      </w:r>
    </w:p>
    <w:p w:rsidR="00EE2139" w:rsidRPr="00A874F1" w:rsidRDefault="00EE2139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«Так бывает или нет?»</w:t>
      </w:r>
    </w:p>
    <w:p w:rsidR="00EE2139" w:rsidRPr="00A874F1" w:rsidRDefault="00EE2139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Развивать логическое мышление</w:t>
      </w:r>
      <w:r w:rsidR="003B173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умение замечать непоследовательность в суждениях.</w:t>
      </w:r>
    </w:p>
    <w:p w:rsidR="003B173B" w:rsidRPr="00A874F1" w:rsidRDefault="003B173B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Игровое правило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 Кто заметит небылицу, должен доказать, почему так не бывает.</w:t>
      </w:r>
    </w:p>
    <w:p w:rsidR="003B173B" w:rsidRPr="00A874F1" w:rsidRDefault="003B173B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Игровое действие</w:t>
      </w: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 xml:space="preserve">: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тгадывание небылиц.</w:t>
      </w:r>
    </w:p>
    <w:p w:rsidR="006656DE" w:rsidRPr="00A874F1" w:rsidRDefault="003B173B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lastRenderedPageBreak/>
        <w:t>Ход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: Обращаясь </w:t>
      </w:r>
      <w:r w:rsidR="00213A7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 детям, воспитатель объясняет правила игры: «Сейчас я буду вам о чём – то рассказывать. В моём рассказе вы должны заметить то, чего не бывает. Кто заметит, тот</w:t>
      </w:r>
      <w:proofErr w:type="gramStart"/>
      <w:r w:rsidR="00213A7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,</w:t>
      </w:r>
      <w:proofErr w:type="gramEnd"/>
      <w:r w:rsidR="00213A74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осле того, как я закончу, скажет, почему так не может быть».</w:t>
      </w:r>
    </w:p>
    <w:p w:rsidR="00213A74" w:rsidRPr="00A874F1" w:rsidRDefault="00213A74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Примерные рассказы воспитателя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: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« Ночью, когда я спешила в детский сад, </w:t>
      </w:r>
      <w:r w:rsidR="003F47A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австречу мне попались две девочки. Одна вела на поводке маленькую собачку, а другая – вела за руку котёнка. Котёнок всё время вырывался, а потом как закричит: «</w:t>
      </w:r>
      <w:proofErr w:type="spellStart"/>
      <w:r w:rsidR="003F47A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у-у-у</w:t>
      </w:r>
      <w:proofErr w:type="spellEnd"/>
      <w:r w:rsidR="003F47A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!»</w:t>
      </w:r>
    </w:p>
    <w:p w:rsidR="003F47AF" w:rsidRPr="00A874F1" w:rsidRDefault="003F47AF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Однажды я пришла на новогодний праздник в детский сад. В середине зала стояла красивая, нарядная берёза.</w:t>
      </w:r>
      <w:r w:rsidR="006D4F0C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округ неё дети, одетые в спортивные костюмы, делали гимнастику».</w:t>
      </w:r>
    </w:p>
    <w:p w:rsidR="006656DE" w:rsidRPr="00A874F1" w:rsidRDefault="006656DE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41063" w:rsidRPr="00A874F1" w:rsidRDefault="00937998" w:rsidP="00D140F6">
      <w:pPr>
        <w:ind w:left="-567" w:hanging="14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Подготовительная к школе группа</w:t>
      </w:r>
    </w:p>
    <w:p w:rsidR="001C2FF7" w:rsidRPr="00A874F1" w:rsidRDefault="001C2FF7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и рассказывании по картине дети учатся правильно</w:t>
      </w:r>
      <w:r w:rsidR="001674A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онимать содержание картины, составлять по ней связный рассказ. </w:t>
      </w:r>
      <w:proofErr w:type="gramStart"/>
      <w:r w:rsidR="001674A8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 подготовительной к школе группе используются все разновидности рассказов по картине: </w:t>
      </w:r>
      <w:r w:rsidR="00617F6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писательный рассказ по предметной и сюжетной картинам, повествовательный рассказ по одной картине или по серии сюжетных картин.</w:t>
      </w:r>
      <w:proofErr w:type="gramEnd"/>
    </w:p>
    <w:p w:rsidR="00617F6A" w:rsidRPr="00A874F1" w:rsidRDefault="00617F6A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овершенствованию умения рассказывать по картинам помогают следующие приёмы: составление коллективного рассказа – начало даёт воспитатель, концовку – дети; начинает один ребёнок – продолжает другой или один ребёнок придумывает, что происходило</w:t>
      </w:r>
      <w:r w:rsidR="00041B6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 героями раньше, другой излагает события, изображённые на картине, третий придумывает действия, поступки и приключения героев. </w:t>
      </w:r>
      <w:proofErr w:type="gramStart"/>
      <w:r w:rsidR="00041B6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оторые</w:t>
      </w:r>
      <w:proofErr w:type="gramEnd"/>
      <w:r w:rsidR="00041B63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могли бы произойти в дальнейшем. Можно вводить в такие занятия элемент соревнования</w:t>
      </w:r>
      <w:r w:rsidR="00AD3751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: </w:t>
      </w:r>
      <w:proofErr w:type="gramStart"/>
      <w:r w:rsidR="00AD3751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ссказ</w:t>
      </w:r>
      <w:proofErr w:type="gramEnd"/>
      <w:r w:rsidR="00AD3751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акой группы окажется интереснее? (При условии, чтобы не было повторений).</w:t>
      </w:r>
    </w:p>
    <w:p w:rsidR="00AD3751" w:rsidRPr="00A874F1" w:rsidRDefault="00AD3751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чень важно учить детей видеть не только то, что изображено на картине, но и воображать, «додумывать» предыдущие и последующие события. Могут быть предложены несколько вопросов</w:t>
      </w:r>
      <w:r w:rsidR="00A73816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 как бы намечающих сюжетную линию повествовательного рассказа: «Откуда пришла лиса с лисятами на поляну? Что произошло с ними дальше?</w:t>
      </w:r>
      <w:r w:rsidR="006B143B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ак подрастали лисята?» (по картине «Лиса с лисятами»).</w:t>
      </w:r>
    </w:p>
    <w:p w:rsidR="006B143B" w:rsidRPr="00A874F1" w:rsidRDefault="006B143B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 xml:space="preserve">На этих занятиях важно развивать у детей и умение оценивать рассказы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оварищей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ак по содержанию, так и по форме, замечать удачные слова и выражения, точно отражающие сюжеты картины или метко характеризующие события, которые предшествовали изображённому.</w:t>
      </w:r>
    </w:p>
    <w:p w:rsidR="00A23899" w:rsidRDefault="00A23899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дну и ту же картину можно использовать несколько раз, но при этом перед  детьми следует ставить разные задачи, постепенно их усложняя. Можно предложить детям две или несколько уже знакомых картин и дать задание придумать рассказ про любой из них.</w:t>
      </w:r>
    </w:p>
    <w:p w:rsidR="0057526C" w:rsidRPr="00A874F1" w:rsidRDefault="0057526C" w:rsidP="0057526C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лезно предлагать придумать название картины («Как можно назвать картину?»; «Придумайте этой картине название»).</w:t>
      </w:r>
    </w:p>
    <w:p w:rsidR="0057526C" w:rsidRDefault="0057526C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077A33" w:rsidRPr="00A874F1" w:rsidRDefault="00077A33" w:rsidP="00077A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Творческое рассказывание – как метод развития связ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ной речи у старших дошкольников</w:t>
      </w:r>
    </w:p>
    <w:p w:rsidR="00077A33" w:rsidRPr="00A874F1" w:rsidRDefault="00077A33" w:rsidP="00077A33">
      <w:pPr>
        <w:ind w:left="-567" w:hanging="14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077A33" w:rsidRPr="00A874F1" w:rsidRDefault="00077A33" w:rsidP="00077A33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дним из условий успеха детей в творческой деятельности является постоянное обогащение опыта детей впечатлениями из жизни. Эта работа может иметь разный характер в зависимости от конкретного задания: экскурсии, наблюдения за трудом взрослых, наблюдения за животными, рассматривание картин, альбомов, иллюстраций в книгах и журналах, чтение художественной литературы.</w:t>
      </w:r>
    </w:p>
    <w:p w:rsidR="00077A33" w:rsidRPr="00A874F1" w:rsidRDefault="00077A33" w:rsidP="00077A33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ворческий рассказ – продуктивный вид деятельности, конечным результатом его должен быть связный, логически последовательный рассказ. Одно из условий – умение детей связно рассказывать, владеть структурой связного высказывания, знать композицию повествования и описания.</w:t>
      </w:r>
    </w:p>
    <w:p w:rsidR="00077A33" w:rsidRPr="00A874F1" w:rsidRDefault="00077A33" w:rsidP="00077A33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Этим умениям дети начинают обучаться постепенно и последовательно.</w:t>
      </w:r>
    </w:p>
    <w:p w:rsidR="00077A33" w:rsidRPr="00A874F1" w:rsidRDefault="00077A33" w:rsidP="00077A33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Так, </w:t>
      </w: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в средней группе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эффективным средством активации речи детей являются задания по созданию и описанию картинок, выполненных с опорой на картинку – матрицу. Детям раздаются картинки – матрицы, например, с изображением лесной поляны и одинаковые наборы предметных картинок с изображением зверей, ягод, грибов. Каждый ребёнок раскладывает на листе – матрице раздаточные картинки в 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таком количестве и так, как считает нужным. Затем дети по очереди рассказывают про свою лесную полянку.</w:t>
      </w:r>
    </w:p>
    <w:p w:rsidR="00077A33" w:rsidRPr="00A874F1" w:rsidRDefault="00077A33" w:rsidP="00077A33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 </w:t>
      </w: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lang w:val="ru-RU"/>
        </w:rPr>
        <w:t>старшем дошкольном возрасте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задачи усложняются. И к моменту поступления в школу должны овладеть следующими видами творческого рассказывания:</w:t>
      </w:r>
    </w:p>
    <w:p w:rsidR="00077A33" w:rsidRPr="00A874F1" w:rsidRDefault="00077A33" w:rsidP="00077A33">
      <w:pPr>
        <w:pStyle w:val="ac"/>
        <w:numPr>
          <w:ilvl w:val="0"/>
          <w:numId w:val="10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077A33" w:rsidRPr="00A874F1" w:rsidRDefault="00077A33" w:rsidP="00077A33">
      <w:pPr>
        <w:pStyle w:val="ac"/>
        <w:numPr>
          <w:ilvl w:val="0"/>
          <w:numId w:val="10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Уметь составлять рассказы из личного опыта. Практиковать составление коллективного письма заболевшему человеку (взрослому, ребёнку), уметь придумывать броский краткий текст рекламы.</w:t>
      </w:r>
    </w:p>
    <w:p w:rsidR="00077A33" w:rsidRDefault="00077A33" w:rsidP="00077A33">
      <w:pPr>
        <w:pStyle w:val="ac"/>
        <w:numPr>
          <w:ilvl w:val="0"/>
          <w:numId w:val="10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Уметь сочинять короткие сказки на заданную тему; пробовать составлять простые </w:t>
      </w:r>
      <w:proofErr w:type="spell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небылички</w:t>
      </w:r>
      <w:proofErr w:type="spellEnd"/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и загадки.</w:t>
      </w:r>
    </w:p>
    <w:p w:rsidR="009B3C1E" w:rsidRPr="00A874F1" w:rsidRDefault="009B3C1E" w:rsidP="009B3C1E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D59BD" w:rsidRDefault="00AD59BD" w:rsidP="00AD59BD">
      <w:pPr>
        <w:pStyle w:val="ac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римерный фрагмент непосредственной образовательной деятельности</w:t>
      </w:r>
      <w:r w:rsidR="00C866DC"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в подготовительной к школе группе</w:t>
      </w:r>
    </w:p>
    <w:p w:rsidR="00077A33" w:rsidRDefault="00C866DC" w:rsidP="00C866DC">
      <w:pPr>
        <w:pStyle w:val="ac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по обучению детей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творческому </w:t>
      </w:r>
      <w:r w:rsidR="00077A3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рассказыванию с использованием картины</w:t>
      </w: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«Кошка с котятам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» </w:t>
      </w:r>
    </w:p>
    <w:p w:rsidR="00FC6032" w:rsidRDefault="00FC6032" w:rsidP="00C866DC">
      <w:pPr>
        <w:pStyle w:val="ac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FC6032" w:rsidRPr="00FC6032" w:rsidRDefault="00FC6032" w:rsidP="00FC6032">
      <w:pPr>
        <w:pStyle w:val="ac"/>
        <w:ind w:left="-567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FC6032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оставление творческих рассказов с использованием картины «Кошка с котятами» (дети составляют рассказы от лица Кошки, Рыжего (чёрного) котёнка, блюдца, клубочка и т.д.).</w:t>
      </w:r>
    </w:p>
    <w:p w:rsidR="002672FA" w:rsidRDefault="002672FA" w:rsidP="0057526C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361D0B" w:rsidRPr="00A874F1" w:rsidRDefault="00361D0B" w:rsidP="0057526C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аряду с развитием умения выделять и характеризовать самое существенное следует учить детей замечать детали, фон, пейзаж, состояние погоды и др., давать описание природы.</w:t>
      </w:r>
    </w:p>
    <w:p w:rsidR="00361D0B" w:rsidRPr="00A874F1" w:rsidRDefault="00361D0B" w:rsidP="00510D9D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Постепенно надо подвести детей к </w:t>
      </w:r>
      <w:r w:rsidRPr="00077A3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восприятию пейзажных картин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</w:t>
      </w:r>
    </w:p>
    <w:p w:rsidR="00617F6A" w:rsidRPr="00A874F1" w:rsidRDefault="00BF13BB" w:rsidP="00510D9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eastAsia="Times New Roman" w:hAnsi="Times New Roman" w:cs="Times New Roman"/>
          <w:sz w:val="32"/>
          <w:szCs w:val="32"/>
          <w:lang w:val="ru-RU"/>
        </w:rPr>
        <w:t>В качестве подготовительного упражнения при формировании навыка составления рассказа по пейзажной картине можно порекомендовать работу</w:t>
      </w:r>
      <w:r w:rsidRPr="00A874F1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A874F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“Оживи картину”. Эта работа является как бы переходным этапом от составления рассказа по сюжетной картине к рассказыванию по пейзажной картине. Детям предлагается картина с ограниченным количеством пейзажных объектов (болото, кочки, туча, камыши; или дом, огород, дерево и т.п.) и мелкие изображения живых предметов – “</w:t>
      </w:r>
      <w:proofErr w:type="spellStart"/>
      <w:r w:rsidRPr="00A874F1">
        <w:rPr>
          <w:rFonts w:ascii="Times New Roman" w:eastAsia="Times New Roman" w:hAnsi="Times New Roman" w:cs="Times New Roman"/>
          <w:sz w:val="32"/>
          <w:szCs w:val="32"/>
          <w:lang w:val="ru-RU"/>
        </w:rPr>
        <w:t>оживлялок</w:t>
      </w:r>
      <w:proofErr w:type="spellEnd"/>
      <w:r w:rsidRPr="00A874F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”, которые могли бы оказаться в данной композиции. Дети описывают пейзажные объекты, а красочность и динамичность их </w:t>
      </w:r>
      <w:r w:rsidRPr="00A874F1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рассказов достигается включением описаний и действий живых предметов.</w:t>
      </w:r>
    </w:p>
    <w:p w:rsidR="009B3C1E" w:rsidRDefault="009B3C1E" w:rsidP="00510D9D">
      <w:pPr>
        <w:ind w:left="-567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9B3C1E" w:rsidRDefault="009B3C1E" w:rsidP="00510D9D">
      <w:pPr>
        <w:ind w:left="-567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E5566C" w:rsidRPr="00A874F1" w:rsidRDefault="009D3DC5" w:rsidP="00510D9D">
      <w:pPr>
        <w:ind w:left="-567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Дидактические игры и упражнения, способствующие развитию     связной речи  детей </w:t>
      </w:r>
      <w:r w:rsidR="00510D9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одготовительной к школе группы</w:t>
      </w:r>
    </w:p>
    <w:p w:rsidR="009D3DC5" w:rsidRPr="00A874F1" w:rsidRDefault="0007031C" w:rsidP="00510D9D">
      <w:pPr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«Скажи по-другому»</w:t>
      </w:r>
    </w:p>
    <w:p w:rsidR="0007031C" w:rsidRPr="00A874F1" w:rsidRDefault="0007031C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Цель: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Учит</w:t>
      </w:r>
      <w:r w:rsidR="00EC7342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ь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етей подбирать синоним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ы-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лова, близкие по значению.</w:t>
      </w:r>
    </w:p>
    <w:p w:rsidR="0007031C" w:rsidRPr="00A874F1" w:rsidRDefault="0007031C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Игровые правила: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766A60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и ловле мяча ребёнок называет слово. Если ребёнок не может вспомнить, он ударяет мячом о пол, ловит его и затем бросает назад ведущему.</w:t>
      </w:r>
    </w:p>
    <w:p w:rsidR="00766A60" w:rsidRPr="00A874F1" w:rsidRDefault="00766A60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Игровые действия: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Бросание и ловля мяча.</w:t>
      </w:r>
    </w:p>
    <w:p w:rsidR="003973EF" w:rsidRPr="00A874F1" w:rsidRDefault="00766A60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: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Воспитатель говорит, что в этой игре дети должны будут вспомнить</w:t>
      </w:r>
      <w:r w:rsidR="003973EF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лова, похожие по смыслу на то слово, которое он назовёт.</w:t>
      </w:r>
    </w:p>
    <w:p w:rsidR="003973EF" w:rsidRPr="00A874F1" w:rsidRDefault="003973EF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Большой»,- предлагает воспитатель. Дети называют слова: «Огромный, крупный, громадный, гигантский».</w:t>
      </w:r>
    </w:p>
    <w:p w:rsidR="003973EF" w:rsidRPr="00A874F1" w:rsidRDefault="003973EF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Красивый» - «Пригожий, хороший, прекрасный, прелестный, чудесный».</w:t>
      </w:r>
    </w:p>
    <w:p w:rsidR="005508E5" w:rsidRPr="00A874F1" w:rsidRDefault="003973EF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«Мокрый» - «Сырой, влажный</w:t>
      </w:r>
      <w:r w:rsidR="005508E5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 и т. п.</w:t>
      </w:r>
    </w:p>
    <w:p w:rsidR="005508E5" w:rsidRPr="00A874F1" w:rsidRDefault="005508E5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Готовясь к проведению игры, воспитатель заранее подбирает слова, имеющие ряд синонимов. Эти слова лучше записать, чтобы долго не припоминать, так как игра проходит в быстром темпе.</w:t>
      </w:r>
    </w:p>
    <w:p w:rsidR="00D23EBA" w:rsidRPr="00A874F1" w:rsidRDefault="005508E5" w:rsidP="00510D9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оспитатель может по аналогии с этой игрой разработать другие игры, например: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н</w:t>
      </w:r>
      <w:proofErr w:type="gramEnd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называет какое-нибудь существительное, а дети подбирают к нему подходящие эпитеты. </w:t>
      </w:r>
      <w:proofErr w:type="gramStart"/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ак, к слову «море»</w:t>
      </w:r>
      <w:r w:rsidR="00D23EBA"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дети подбирают эпитеты «спокойное, бурное, тихое, лазурное, грозное, штормовое, красивое, южное».</w:t>
      </w:r>
      <w:proofErr w:type="gramEnd"/>
    </w:p>
    <w:p w:rsidR="006A4634" w:rsidRPr="00A874F1" w:rsidRDefault="006A4634" w:rsidP="00D140F6">
      <w:pPr>
        <w:ind w:left="-567" w:hanging="14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C0142" w:rsidRDefault="00DC0142" w:rsidP="00D140F6">
      <w:pPr>
        <w:pStyle w:val="ac"/>
        <w:ind w:left="-567" w:hanging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A35DB" w:rsidRPr="00A874F1" w:rsidRDefault="002A35DB" w:rsidP="00D140F6">
      <w:pPr>
        <w:pStyle w:val="ac"/>
        <w:ind w:left="-567" w:hanging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40BA4" w:rsidRDefault="00A33A72" w:rsidP="00021EB8">
      <w:pPr>
        <w:pStyle w:val="ac"/>
        <w:ind w:left="-567" w:hanging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иды не</w:t>
      </w:r>
      <w:r w:rsidR="00240BA4">
        <w:rPr>
          <w:rFonts w:ascii="Times New Roman" w:hAnsi="Times New Roman" w:cs="Times New Roman"/>
          <w:b/>
          <w:sz w:val="32"/>
          <w:szCs w:val="32"/>
          <w:lang w:val="ru-RU"/>
        </w:rPr>
        <w:t>посредственной образовательной деятельности по развитию связной речи дошкольников</w:t>
      </w:r>
    </w:p>
    <w:p w:rsidR="00240BA4" w:rsidRDefault="00240BA4" w:rsidP="00240BA4">
      <w:pPr>
        <w:pStyle w:val="ac"/>
        <w:ind w:left="-567" w:hanging="283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Группа раннего возраста</w:t>
      </w:r>
    </w:p>
    <w:p w:rsidR="00240BA4" w:rsidRDefault="00240BA4" w:rsidP="00240B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ссматривание игрушек и предметов;</w:t>
      </w:r>
    </w:p>
    <w:p w:rsidR="00240BA4" w:rsidRDefault="00240BA4" w:rsidP="00240B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ссматривание</w:t>
      </w:r>
      <w:r w:rsidR="003D0E3D">
        <w:rPr>
          <w:rFonts w:ascii="Times New Roman" w:hAnsi="Times New Roman" w:cs="Times New Roman"/>
          <w:sz w:val="32"/>
          <w:szCs w:val="32"/>
          <w:lang w:val="ru-RU"/>
        </w:rPr>
        <w:t xml:space="preserve"> иллюстраций к знакомым сказкам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240BA4" w:rsidRDefault="00240BA4" w:rsidP="00240B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ссказывание педагогом сказок с использованием иллюстраций и различных видов театра.</w:t>
      </w:r>
    </w:p>
    <w:p w:rsidR="003D0E3D" w:rsidRDefault="003D0E3D" w:rsidP="00CE566E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дин из таких видов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Н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водится воспитателем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дин раз в неделю (из </w:t>
      </w:r>
      <w:proofErr w:type="gramStart"/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двух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тематика определяется комплексно-тематическим планированием. Задачи по речевому развитию малышей решаются в дидактических играх.</w:t>
      </w:r>
    </w:p>
    <w:p w:rsidR="00240BA4" w:rsidRDefault="00240BA4" w:rsidP="00240BA4">
      <w:pPr>
        <w:pStyle w:val="ac"/>
        <w:ind w:left="-13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Младшая </w:t>
      </w:r>
      <w:r w:rsidR="003D0E3D">
        <w:rPr>
          <w:rFonts w:ascii="Times New Roman" w:hAnsi="Times New Roman" w:cs="Times New Roman"/>
          <w:b/>
          <w:i/>
          <w:sz w:val="32"/>
          <w:szCs w:val="32"/>
          <w:lang w:val="ru-RU"/>
        </w:rPr>
        <w:t>группа</w:t>
      </w:r>
    </w:p>
    <w:p w:rsidR="003D0E3D" w:rsidRDefault="003D0E3D" w:rsidP="00CE566E">
      <w:pPr>
        <w:pStyle w:val="ac"/>
        <w:numPr>
          <w:ilvl w:val="0"/>
          <w:numId w:val="16"/>
        </w:numPr>
        <w:ind w:left="-142" w:hanging="28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ссматривание игрушек и предметов;</w:t>
      </w:r>
    </w:p>
    <w:p w:rsidR="003D0E3D" w:rsidRDefault="003D0E3D" w:rsidP="00CE566E">
      <w:pPr>
        <w:pStyle w:val="ac"/>
        <w:numPr>
          <w:ilvl w:val="0"/>
          <w:numId w:val="16"/>
        </w:numPr>
        <w:ind w:left="-142" w:hanging="284"/>
        <w:rPr>
          <w:rFonts w:ascii="Times New Roman" w:hAnsi="Times New Roman" w:cs="Times New Roman"/>
          <w:sz w:val="32"/>
          <w:szCs w:val="32"/>
          <w:lang w:val="ru-RU"/>
        </w:rPr>
      </w:pPr>
      <w:r w:rsidRPr="000802A2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Рассматривание сюжетных картин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3D0E3D" w:rsidRDefault="003D0E3D" w:rsidP="00CE566E">
      <w:pPr>
        <w:pStyle w:val="ac"/>
        <w:numPr>
          <w:ilvl w:val="0"/>
          <w:numId w:val="16"/>
        </w:numPr>
        <w:ind w:left="-142" w:hanging="28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ссматривание иллюстраций к знакомым сказкам.</w:t>
      </w:r>
    </w:p>
    <w:p w:rsidR="003D0E3D" w:rsidRDefault="003D0E3D" w:rsidP="00CE566E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Один из таких видов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Н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водится воспитателем </w:t>
      </w:r>
      <w:r w:rsidR="00CE566E">
        <w:rPr>
          <w:rFonts w:ascii="Times New Roman" w:hAnsi="Times New Roman" w:cs="Times New Roman"/>
          <w:b/>
          <w:sz w:val="32"/>
          <w:szCs w:val="32"/>
          <w:lang w:val="ru-RU"/>
        </w:rPr>
        <w:t>два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з в</w:t>
      </w:r>
      <w:r w:rsidR="00CE566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сяц (с учетом четырёх занятий в месяц)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ематика определяется комплексно-тематическим планированием.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Зад</w:t>
      </w:r>
      <w:r w:rsidR="00CE566E">
        <w:rPr>
          <w:rFonts w:ascii="Times New Roman" w:hAnsi="Times New Roman" w:cs="Times New Roman"/>
          <w:sz w:val="32"/>
          <w:szCs w:val="32"/>
          <w:lang w:val="ru-RU"/>
        </w:rPr>
        <w:t>ачи по речевому развитию детей решаются в дидактических играх.</w:t>
      </w:r>
    </w:p>
    <w:p w:rsidR="00CE566E" w:rsidRDefault="00CE566E" w:rsidP="00CE566E">
      <w:pPr>
        <w:pStyle w:val="ac"/>
        <w:ind w:left="-567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Средняя группа</w:t>
      </w:r>
    </w:p>
    <w:p w:rsidR="00CE566E" w:rsidRPr="00CE566E" w:rsidRDefault="00CE566E" w:rsidP="00CE566E">
      <w:pPr>
        <w:pStyle w:val="ac"/>
        <w:numPr>
          <w:ilvl w:val="0"/>
          <w:numId w:val="17"/>
        </w:numPr>
        <w:ind w:left="-142" w:hanging="284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0802A2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оставление рассказов - описаний об  игрушке, предмете;</w:t>
      </w:r>
    </w:p>
    <w:p w:rsidR="00CE566E" w:rsidRPr="000802A2" w:rsidRDefault="00CE566E" w:rsidP="00CE566E">
      <w:pPr>
        <w:pStyle w:val="ac"/>
        <w:numPr>
          <w:ilvl w:val="0"/>
          <w:numId w:val="17"/>
        </w:numPr>
        <w:ind w:left="-142" w:hanging="284"/>
        <w:rPr>
          <w:rFonts w:ascii="Times New Roman" w:hAnsi="Times New Roman" w:cs="Times New Roman"/>
          <w:b/>
          <w:i/>
          <w:color w:val="C00000"/>
          <w:sz w:val="32"/>
          <w:szCs w:val="32"/>
          <w:lang w:val="ru-RU"/>
        </w:rPr>
      </w:pPr>
      <w:r w:rsidRPr="000802A2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оставление рассказов по сюжетной картине;</w:t>
      </w:r>
    </w:p>
    <w:p w:rsidR="00CE566E" w:rsidRPr="000802A2" w:rsidRDefault="00CE566E" w:rsidP="00CE566E">
      <w:pPr>
        <w:pStyle w:val="ac"/>
        <w:numPr>
          <w:ilvl w:val="0"/>
          <w:numId w:val="17"/>
        </w:numPr>
        <w:ind w:left="-142" w:hanging="284"/>
        <w:rPr>
          <w:rFonts w:ascii="Times New Roman" w:hAnsi="Times New Roman" w:cs="Times New Roman"/>
          <w:b/>
          <w:i/>
          <w:color w:val="C00000"/>
          <w:sz w:val="32"/>
          <w:szCs w:val="32"/>
          <w:lang w:val="ru-RU"/>
        </w:rPr>
      </w:pPr>
      <w:r w:rsidRPr="000802A2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бучение рассказыванию: работа с картиной-матрицей и раздаточными картинками</w:t>
      </w:r>
    </w:p>
    <w:p w:rsidR="00CE566E" w:rsidRDefault="00CE566E" w:rsidP="00CE566E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Один из таких видов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Н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водится воспитателем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два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з в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сяц (с учетом четырёх занятий в месяц)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ематика определяется комплексно-тематическим планированием.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Задачи по речевому развитию детей решаются в дидактических играх.</w:t>
      </w:r>
    </w:p>
    <w:p w:rsidR="00717679" w:rsidRDefault="00717679" w:rsidP="00717679">
      <w:pPr>
        <w:ind w:left="-567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F80DA8">
        <w:rPr>
          <w:rFonts w:ascii="Times New Roman" w:hAnsi="Times New Roman" w:cs="Times New Roman"/>
          <w:b/>
          <w:i/>
          <w:sz w:val="32"/>
          <w:szCs w:val="32"/>
          <w:lang w:val="ru-RU"/>
        </w:rPr>
        <w:t>Игра с картиной-матрицей и раздаточными картинками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«Придумай сказку (историю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про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…)»</w:t>
      </w:r>
    </w:p>
    <w:p w:rsidR="00717679" w:rsidRPr="00F80DA8" w:rsidRDefault="00717679" w:rsidP="00717679">
      <w:pPr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Цель: </w:t>
      </w:r>
      <w:r>
        <w:rPr>
          <w:rFonts w:ascii="Times New Roman" w:hAnsi="Times New Roman" w:cs="Times New Roman"/>
          <w:sz w:val="32"/>
          <w:szCs w:val="32"/>
          <w:lang w:val="ru-RU"/>
        </w:rPr>
        <w:t>Учить детей создавать картину по сказке и рассказывать о её содержании, развивать творческое мышление.</w:t>
      </w:r>
    </w:p>
    <w:p w:rsidR="00717679" w:rsidRDefault="00717679" w:rsidP="00717679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gramStart"/>
      <w:r w:rsidRPr="00A874F1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Материалы</w:t>
      </w:r>
      <w:r w:rsidRPr="00A874F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чистое полотно</w:t>
      </w:r>
      <w:r w:rsidR="00777EC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(бумажное, тканевое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роизвольного для ребенка</w:t>
      </w:r>
      <w:r w:rsidR="00777EC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цвета, набор животных, людей, деревьев, цветов и т.д.</w:t>
      </w:r>
      <w:proofErr w:type="gramEnd"/>
    </w:p>
    <w:p w:rsidR="00777EC5" w:rsidRPr="00A874F1" w:rsidRDefault="00777EC5" w:rsidP="00717679">
      <w:pPr>
        <w:ind w:left="-567" w:hanging="1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>Ход</w:t>
      </w:r>
      <w:r w:rsidRPr="00777EC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C26674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оспитатель предлагает ребенку придумать свою сказку, историю, используя имеющийся набор картинок</w:t>
      </w:r>
    </w:p>
    <w:p w:rsidR="00717679" w:rsidRDefault="00717679" w:rsidP="00CE566E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</w:p>
    <w:p w:rsidR="000E2308" w:rsidRDefault="000E2308" w:rsidP="00CE566E">
      <w:pPr>
        <w:pStyle w:val="ac"/>
        <w:ind w:left="-567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0E2308">
        <w:rPr>
          <w:rFonts w:ascii="Times New Roman" w:hAnsi="Times New Roman" w:cs="Times New Roman"/>
          <w:b/>
          <w:i/>
          <w:sz w:val="32"/>
          <w:szCs w:val="32"/>
          <w:lang w:val="ru-RU"/>
        </w:rPr>
        <w:t>Старшая группа</w:t>
      </w:r>
    </w:p>
    <w:p w:rsidR="000802A2" w:rsidRPr="00CE566E" w:rsidRDefault="000802A2" w:rsidP="000802A2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ставление рассказов - описаний об  игрушке, предмете;</w:t>
      </w:r>
    </w:p>
    <w:p w:rsidR="000E2308" w:rsidRPr="003E6E19" w:rsidRDefault="000802A2" w:rsidP="000E2308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ставление рассказов по сюжетной картине;</w:t>
      </w:r>
    </w:p>
    <w:p w:rsidR="000802A2" w:rsidRDefault="000802A2" w:rsidP="000E2308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0802A2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ресказ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;</w:t>
      </w:r>
    </w:p>
    <w:p w:rsidR="000802A2" w:rsidRDefault="003E6E19" w:rsidP="000E2308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бучение составлению рассказов из личного опыта («Забавные истории из моей жизни»);</w:t>
      </w:r>
    </w:p>
    <w:p w:rsidR="00CE566E" w:rsidRPr="003E6E19" w:rsidRDefault="003E6E19" w:rsidP="003E6E19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бучение составлению рассказов по серии сюжетных картин</w:t>
      </w:r>
      <w:r w:rsidR="00A66D45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(2-3 картинки)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;</w:t>
      </w:r>
    </w:p>
    <w:p w:rsidR="003E6E19" w:rsidRPr="00CE566E" w:rsidRDefault="003E6E19" w:rsidP="003E6E19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Рассматривание и обучение составлению рассказов по пейзажной картине.</w:t>
      </w:r>
    </w:p>
    <w:p w:rsidR="003E6E19" w:rsidRDefault="003E6E19" w:rsidP="003E6E19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дин из таких видов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Н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водится воспитателем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дин раз в неделю (из </w:t>
      </w:r>
      <w:proofErr w:type="gramStart"/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двух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тематика определяется комплексно-тематическим планированием. Задачи по речевому развитию детей решаются в дидактических играх.</w:t>
      </w:r>
    </w:p>
    <w:p w:rsidR="00A66D45" w:rsidRDefault="00A66D45" w:rsidP="003E6E19">
      <w:pPr>
        <w:pStyle w:val="ac"/>
        <w:ind w:left="-567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Подготовительная к школе группа</w:t>
      </w:r>
    </w:p>
    <w:p w:rsidR="00A66D45" w:rsidRPr="00CE566E" w:rsidRDefault="00A66D45" w:rsidP="00A66D45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ставление рассказов - описаний об  игрушке, предмете (составление загадок);</w:t>
      </w:r>
    </w:p>
    <w:p w:rsidR="00A66D45" w:rsidRPr="003E6E19" w:rsidRDefault="00A66D45" w:rsidP="00A66D45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ставление рассказов по сюжетной картине;</w:t>
      </w:r>
    </w:p>
    <w:p w:rsidR="00A66D45" w:rsidRPr="00A66D45" w:rsidRDefault="00A66D45" w:rsidP="00A66D45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A66D45">
        <w:rPr>
          <w:rFonts w:ascii="Times New Roman" w:hAnsi="Times New Roman" w:cs="Times New Roman"/>
          <w:sz w:val="32"/>
          <w:szCs w:val="32"/>
          <w:lang w:val="ru-RU"/>
        </w:rPr>
        <w:t>Пересказ;</w:t>
      </w:r>
    </w:p>
    <w:p w:rsidR="00A66D45" w:rsidRDefault="00A66D45" w:rsidP="00A66D45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оставление творческих рассказов (из личного опыта,</w:t>
      </w:r>
      <w:r w:rsidR="00337043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оставление писем,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придумывание сказок, рассказов на определённую тематику);</w:t>
      </w:r>
    </w:p>
    <w:p w:rsidR="00A66D45" w:rsidRPr="003E6E19" w:rsidRDefault="00A66D45" w:rsidP="00A66D45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оставлению рассказов по серии сюжетных картин</w:t>
      </w:r>
      <w:r w:rsidR="00337043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(до 5 картинок)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;</w:t>
      </w:r>
    </w:p>
    <w:p w:rsidR="00337043" w:rsidRPr="00337043" w:rsidRDefault="00337043" w:rsidP="00337043">
      <w:pPr>
        <w:pStyle w:val="ac"/>
        <w:numPr>
          <w:ilvl w:val="0"/>
          <w:numId w:val="19"/>
        </w:num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337043">
        <w:rPr>
          <w:rFonts w:ascii="Times New Roman" w:hAnsi="Times New Roman" w:cs="Times New Roman"/>
          <w:sz w:val="32"/>
          <w:szCs w:val="32"/>
          <w:lang w:val="ru-RU"/>
        </w:rPr>
        <w:t>Рассматривание и обучение составлению рассказов по пейзажной картине.</w:t>
      </w:r>
    </w:p>
    <w:p w:rsidR="00F03A40" w:rsidRDefault="00F03A40" w:rsidP="00F03A40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дин из таких видов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Н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водится воспитателем 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оди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-два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з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неделю (из </w:t>
      </w:r>
      <w:proofErr w:type="gramStart"/>
      <w:r w:rsidRPr="003D0E3D">
        <w:rPr>
          <w:rFonts w:ascii="Times New Roman" w:hAnsi="Times New Roman" w:cs="Times New Roman"/>
          <w:b/>
          <w:sz w:val="32"/>
          <w:szCs w:val="32"/>
          <w:lang w:val="ru-RU"/>
        </w:rPr>
        <w:t>двух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тематика определяется комплексно-тематическим планированием. Задачи по речевому развитию детей решаются в дидактических играх.</w:t>
      </w:r>
    </w:p>
    <w:p w:rsidR="0014468D" w:rsidRDefault="0014468D" w:rsidP="0014468D">
      <w:pPr>
        <w:pStyle w:val="ac"/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россенс</w:t>
      </w:r>
      <w:r w:rsidRPr="0014468D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proofErr w:type="spellEnd"/>
      <w:r w:rsidRPr="0014468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речевом развитии старших дошкольников</w:t>
      </w:r>
    </w:p>
    <w:p w:rsidR="0014468D" w:rsidRDefault="0014468D" w:rsidP="0014468D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россен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нформационно-развивающий метод обучения (современная головоломка, аналог слова «кроссворд» - пересечение слов, </w:t>
      </w:r>
      <w:proofErr w:type="spellStart"/>
      <w:r w:rsidRPr="0014468D">
        <w:rPr>
          <w:rFonts w:ascii="Times New Roman" w:hAnsi="Times New Roman" w:cs="Times New Roman"/>
          <w:b/>
          <w:sz w:val="32"/>
          <w:szCs w:val="32"/>
          <w:lang w:val="ru-RU"/>
        </w:rPr>
        <w:t>кроссенс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– пересечение смысла)</w:t>
      </w:r>
    </w:p>
    <w:p w:rsidR="0014468D" w:rsidRDefault="0014468D" w:rsidP="0014468D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</w:p>
    <w:p w:rsidR="0014468D" w:rsidRDefault="0014468D" w:rsidP="0014468D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f5"/>
        <w:tblW w:w="0" w:type="auto"/>
        <w:tblInd w:w="-567" w:type="dxa"/>
        <w:tblLook w:val="04A0"/>
      </w:tblPr>
      <w:tblGrid>
        <w:gridCol w:w="2093"/>
        <w:gridCol w:w="2151"/>
        <w:gridCol w:w="2127"/>
      </w:tblGrid>
      <w:tr w:rsidR="0014468D" w:rsidTr="0014468D">
        <w:trPr>
          <w:trHeight w:val="987"/>
        </w:trPr>
        <w:tc>
          <w:tcPr>
            <w:tcW w:w="2093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Земля</w:t>
            </w:r>
          </w:p>
        </w:tc>
        <w:tc>
          <w:tcPr>
            <w:tcW w:w="1984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космический корабль</w:t>
            </w:r>
          </w:p>
        </w:tc>
        <w:tc>
          <w:tcPr>
            <w:tcW w:w="2127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</w:tr>
      <w:tr w:rsidR="0014468D" w:rsidTr="0014468D">
        <w:trPr>
          <w:trHeight w:val="841"/>
        </w:trPr>
        <w:tc>
          <w:tcPr>
            <w:tcW w:w="2093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1984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2127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</w:tr>
      <w:tr w:rsidR="0014468D" w:rsidTr="0014468D">
        <w:trPr>
          <w:trHeight w:val="970"/>
        </w:trPr>
        <w:tc>
          <w:tcPr>
            <w:tcW w:w="2093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</w:t>
            </w:r>
          </w:p>
        </w:tc>
        <w:tc>
          <w:tcPr>
            <w:tcW w:w="1984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2127" w:type="dxa"/>
          </w:tcPr>
          <w:p w:rsidR="0014468D" w:rsidRDefault="0014468D" w:rsidP="0014468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</w:tr>
    </w:tbl>
    <w:p w:rsidR="0014468D" w:rsidRPr="0014468D" w:rsidRDefault="0014468D" w:rsidP="0014468D">
      <w:pPr>
        <w:pStyle w:val="ac"/>
        <w:ind w:left="-567"/>
        <w:rPr>
          <w:rFonts w:ascii="Times New Roman" w:hAnsi="Times New Roman" w:cs="Times New Roman"/>
          <w:sz w:val="32"/>
          <w:szCs w:val="32"/>
          <w:lang w:val="ru-RU"/>
        </w:rPr>
      </w:pPr>
    </w:p>
    <w:p w:rsidR="00F80DA8" w:rsidRDefault="00F80DA8" w:rsidP="004C50FE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D0E3D" w:rsidRDefault="004C50FE" w:rsidP="004C50FE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50FE">
        <w:rPr>
          <w:rFonts w:ascii="Times New Roman" w:hAnsi="Times New Roman" w:cs="Times New Roman"/>
          <w:b/>
          <w:sz w:val="32"/>
          <w:szCs w:val="32"/>
          <w:lang w:val="ru-RU"/>
        </w:rPr>
        <w:t>Составление рассказов - описаний об  игрушке, предмете</w:t>
      </w:r>
    </w:p>
    <w:p w:rsidR="004C50FE" w:rsidRDefault="004C50FE" w:rsidP="004C50FE">
      <w:pPr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C50FE">
        <w:rPr>
          <w:rFonts w:ascii="Times New Roman" w:hAnsi="Times New Roman" w:cs="Times New Roman"/>
          <w:sz w:val="32"/>
          <w:szCs w:val="32"/>
          <w:lang w:val="ru-RU"/>
        </w:rPr>
        <w:t xml:space="preserve">При использовании игрушки или предмета для составления по ним описательных рассказов </w:t>
      </w:r>
      <w:r>
        <w:rPr>
          <w:rFonts w:ascii="Times New Roman" w:hAnsi="Times New Roman" w:cs="Times New Roman"/>
          <w:sz w:val="32"/>
          <w:szCs w:val="32"/>
          <w:lang w:val="ru-RU"/>
        </w:rPr>
        <w:t>существует некая последовательность.</w:t>
      </w:r>
    </w:p>
    <w:p w:rsidR="004C50FE" w:rsidRDefault="004C50FE" w:rsidP="004C50FE">
      <w:pPr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игрушка-живо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объект (Зайчик, кукла), рассматривание начинается с целостного восприятия, а затем последовательно сверху вниз, начиная с головы. </w:t>
      </w:r>
    </w:p>
    <w:p w:rsidR="004C50FE" w:rsidRPr="004C50FE" w:rsidRDefault="004C50FE" w:rsidP="004C50FE">
      <w:pPr>
        <w:ind w:left="-567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Если не живой объект (машина, мяч)</w:t>
      </w:r>
      <w:r w:rsidRPr="004C50F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рассматривание начинается с целостного восприятия, а затем от крупной части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елкой.</w:t>
      </w:r>
    </w:p>
    <w:p w:rsidR="002A35DB" w:rsidRDefault="002A35DB" w:rsidP="002A35DB">
      <w:pPr>
        <w:pStyle w:val="aa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A35DB" w:rsidRPr="00C113B6" w:rsidRDefault="002A35DB" w:rsidP="002A35DB">
      <w:pPr>
        <w:pStyle w:val="aa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3B6">
        <w:rPr>
          <w:rFonts w:ascii="Times New Roman" w:hAnsi="Times New Roman" w:cs="Times New Roman"/>
          <w:sz w:val="32"/>
          <w:szCs w:val="32"/>
          <w:lang w:val="ru-RU"/>
        </w:rPr>
        <w:t xml:space="preserve">В развитии связной речи большую роль играет ознакомление с художественной литературой. В группах </w:t>
      </w:r>
      <w:r>
        <w:rPr>
          <w:rFonts w:ascii="Times New Roman" w:hAnsi="Times New Roman" w:cs="Times New Roman"/>
          <w:sz w:val="32"/>
          <w:szCs w:val="32"/>
          <w:lang w:val="ru-RU"/>
        </w:rPr>
        <w:t>необходимо наличие книжных уголков и «полочки</w:t>
      </w:r>
      <w:r w:rsidRPr="00C113B6">
        <w:rPr>
          <w:rFonts w:ascii="Times New Roman" w:hAnsi="Times New Roman" w:cs="Times New Roman"/>
          <w:sz w:val="32"/>
          <w:szCs w:val="32"/>
          <w:lang w:val="ru-RU"/>
        </w:rPr>
        <w:t xml:space="preserve"> умных книг», в которых хранятся детские книги, хрестоматии произведений, картинки для составления рассказов, иллюстрации по темам, интересующим детей. Со старшей группы вводятся детские журналы и газеты. Детям очень нравятся книги-самоделки с рассказами и сказками, которые они изготавливают совместно с педагогами и родителями.</w:t>
      </w:r>
    </w:p>
    <w:p w:rsidR="004C50FE" w:rsidRDefault="004C50FE" w:rsidP="00021EB8">
      <w:pPr>
        <w:pStyle w:val="ac"/>
        <w:ind w:left="-567" w:hanging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C0142" w:rsidRPr="00A874F1" w:rsidRDefault="009245A7" w:rsidP="00021EB8">
      <w:pPr>
        <w:pStyle w:val="ac"/>
        <w:ind w:left="-567" w:hanging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sz w:val="32"/>
          <w:szCs w:val="32"/>
          <w:lang w:val="ru-RU"/>
        </w:rPr>
        <w:t>Взаимодействие детского сада и семьи по в</w:t>
      </w:r>
      <w:r w:rsidR="00021EB8">
        <w:rPr>
          <w:rFonts w:ascii="Times New Roman" w:hAnsi="Times New Roman" w:cs="Times New Roman"/>
          <w:b/>
          <w:sz w:val="32"/>
          <w:szCs w:val="32"/>
          <w:lang w:val="ru-RU"/>
        </w:rPr>
        <w:t>опросам речевого развития детей</w:t>
      </w:r>
    </w:p>
    <w:p w:rsidR="009245A7" w:rsidRPr="00021EB8" w:rsidRDefault="009245A7" w:rsidP="00021EB8">
      <w:pPr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21EB8">
        <w:rPr>
          <w:rFonts w:ascii="Times New Roman" w:hAnsi="Times New Roman" w:cs="Times New Roman"/>
          <w:sz w:val="32"/>
          <w:szCs w:val="32"/>
          <w:lang w:val="ru-RU"/>
        </w:rPr>
        <w:t>Взаимодействие детского сада и семьи по вопросам полноценного речевого развития ребёнка –  одно из необходимых условий. С момента прихода дошкольника в детский сад важно убедить родителей в том, что их роль в этом очень велика и все усилия воспитателей без их помощи будут недостаточны, а может, и безрезультатны.</w:t>
      </w:r>
      <w:r w:rsidR="00115F5A" w:rsidRPr="00021EB8">
        <w:rPr>
          <w:rFonts w:ascii="Times New Roman" w:hAnsi="Times New Roman" w:cs="Times New Roman"/>
          <w:sz w:val="32"/>
          <w:szCs w:val="32"/>
          <w:lang w:val="ru-RU"/>
        </w:rPr>
        <w:t xml:space="preserve"> Следует донести до родителей, что проблему формирования речи нельзя </w:t>
      </w:r>
      <w:r w:rsidR="00115F5A" w:rsidRPr="00021EB8">
        <w:rPr>
          <w:rFonts w:ascii="Times New Roman" w:hAnsi="Times New Roman" w:cs="Times New Roman"/>
          <w:sz w:val="32"/>
          <w:szCs w:val="32"/>
          <w:lang w:val="ru-RU"/>
        </w:rPr>
        <w:lastRenderedPageBreak/>
        <w:t>сводить к обучению грамоте, так как развитие речи – сложный процесс, в котором освоение письменной речи является лишь составной частью.</w:t>
      </w:r>
    </w:p>
    <w:p w:rsidR="00115F5A" w:rsidRPr="00A874F1" w:rsidRDefault="00115F5A" w:rsidP="007A58F6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Многие родители считают, что развитая речь – это умение читать и писать, хотя бы печатными буквами как максимум и умение рассказывать стихи</w:t>
      </w:r>
      <w:r w:rsidR="00DF2111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как минимум. Давно известно, что навыки чтения и письма не являются показателем развития детей. Овладение грамотой – этап речевого развития дошкольника, подразумевающий серьёзную работу.</w:t>
      </w:r>
    </w:p>
    <w:p w:rsidR="003B2FF0" w:rsidRPr="00A874F1" w:rsidRDefault="003B2FF0" w:rsidP="00021EB8">
      <w:pPr>
        <w:pStyle w:val="ac"/>
        <w:ind w:left="-567" w:hanging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B2FF0" w:rsidRPr="00A874F1" w:rsidRDefault="003B2FF0" w:rsidP="007A58F6">
      <w:pPr>
        <w:pStyle w:val="ac"/>
        <w:ind w:left="-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ервоначально можно провести анкетирование для родителей и для детей.</w:t>
      </w:r>
    </w:p>
    <w:p w:rsidR="003B2FF0" w:rsidRPr="00A874F1" w:rsidRDefault="003B2FF0" w:rsidP="00021EB8">
      <w:pPr>
        <w:pStyle w:val="ac"/>
        <w:ind w:left="-567" w:hanging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B2FF0" w:rsidRPr="00021EB8" w:rsidRDefault="003B2FF0" w:rsidP="00021EB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21EB8">
        <w:rPr>
          <w:rFonts w:ascii="Times New Roman" w:hAnsi="Times New Roman" w:cs="Times New Roman"/>
          <w:b/>
          <w:sz w:val="32"/>
          <w:szCs w:val="32"/>
          <w:lang w:val="ru-RU"/>
        </w:rPr>
        <w:t>Анкета для родителей</w:t>
      </w:r>
    </w:p>
    <w:p w:rsidR="003B2FF0" w:rsidRPr="00A874F1" w:rsidRDefault="003B2FF0" w:rsidP="00021EB8">
      <w:pPr>
        <w:pStyle w:val="ac"/>
        <w:ind w:left="-567" w:firstLine="14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B2FF0" w:rsidRPr="00A874F1" w:rsidRDefault="003B2FF0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Игра не обязательна для ребёнка или жизненно необходимое условие для речевого его развития?</w:t>
      </w:r>
    </w:p>
    <w:p w:rsidR="003B2FF0" w:rsidRPr="00A874F1" w:rsidRDefault="003B2FF0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Любит ли Ваш ребёнок играть?</w:t>
      </w:r>
    </w:p>
    <w:p w:rsidR="003B2FF0" w:rsidRPr="00A874F1" w:rsidRDefault="003B2FF0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Играете ли Вы с ребёнком? Как часто?</w:t>
      </w:r>
    </w:p>
    <w:p w:rsidR="003B2FF0" w:rsidRPr="00A874F1" w:rsidRDefault="00847A9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росит ли Вас ребёнок поиграть с ним?</w:t>
      </w:r>
    </w:p>
    <w:p w:rsidR="00847A93" w:rsidRPr="00A874F1" w:rsidRDefault="00847A9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Назовите любимые игры Вашего ребёнка?</w:t>
      </w:r>
    </w:p>
    <w:p w:rsidR="00847A93" w:rsidRPr="00A874F1" w:rsidRDefault="00847A9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Учите ли Вы играть своего ребёнка в любимые игры Вашего детства?</w:t>
      </w:r>
    </w:p>
    <w:p w:rsidR="00847A93" w:rsidRPr="00A874F1" w:rsidRDefault="00847A9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Что, на Ваш взгляд, означает «быть игровым партнёром» ребёнком?</w:t>
      </w:r>
    </w:p>
    <w:p w:rsidR="00847A93" w:rsidRPr="00A874F1" w:rsidRDefault="00847A9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Какая игра, на Ваш взгляд, приносит ребёнку больше пользы: когда он увлечённо играет один, </w:t>
      </w:r>
      <w:r w:rsidR="00136023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участвует в коллективной игре с другими детьми или </w:t>
      </w:r>
      <w:proofErr w:type="gramStart"/>
      <w:r w:rsidR="00136023" w:rsidRPr="00A874F1">
        <w:rPr>
          <w:rFonts w:ascii="Times New Roman" w:hAnsi="Times New Roman" w:cs="Times New Roman"/>
          <w:sz w:val="32"/>
          <w:szCs w:val="32"/>
          <w:lang w:val="ru-RU"/>
        </w:rPr>
        <w:t>со</w:t>
      </w:r>
      <w:proofErr w:type="gramEnd"/>
      <w:r w:rsidR="00136023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взрослыми?</w:t>
      </w:r>
    </w:p>
    <w:p w:rsidR="00136023" w:rsidRPr="00A874F1" w:rsidRDefault="0013602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рислушиваетесь ли Вы к разговорам детей во время игры? Вступаете ли в ролевое общение с ними?</w:t>
      </w:r>
    </w:p>
    <w:p w:rsidR="00136023" w:rsidRPr="00A874F1" w:rsidRDefault="0013602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ишите ли Вы письма родным и приобщаете ли к совместному сочинению писем ребёнка?</w:t>
      </w:r>
    </w:p>
    <w:p w:rsidR="00136023" w:rsidRPr="00A874F1" w:rsidRDefault="0013602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Используете ли Вы свободную минутку для развития речи?</w:t>
      </w:r>
    </w:p>
    <w:p w:rsidR="006F2652" w:rsidRPr="00A874F1" w:rsidRDefault="00136023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Хорошо ли ребёнок запоминает стихи? </w:t>
      </w:r>
      <w:r w:rsidR="006F2652" w:rsidRPr="00A874F1">
        <w:rPr>
          <w:rFonts w:ascii="Times New Roman" w:hAnsi="Times New Roman" w:cs="Times New Roman"/>
          <w:sz w:val="32"/>
          <w:szCs w:val="32"/>
          <w:lang w:val="ru-RU"/>
        </w:rPr>
        <w:t>Любит ли заучивание?</w:t>
      </w:r>
    </w:p>
    <w:p w:rsidR="00136023" w:rsidRPr="00A874F1" w:rsidRDefault="006F2652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Бывают ли у Вас «семейные» чтения?</w:t>
      </w:r>
    </w:p>
    <w:p w:rsidR="006F2652" w:rsidRPr="00A874F1" w:rsidRDefault="006F2652" w:rsidP="00D140F6">
      <w:pPr>
        <w:pStyle w:val="ac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Вы читаете ребёнку любую детскую литературу или делаете определённый выбор? Если да, то </w:t>
      </w:r>
      <w:proofErr w:type="gram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какой</w:t>
      </w:r>
      <w:proofErr w:type="gramEnd"/>
      <w:r w:rsidRPr="00A874F1">
        <w:rPr>
          <w:rFonts w:ascii="Times New Roman" w:hAnsi="Times New Roman" w:cs="Times New Roman"/>
          <w:sz w:val="32"/>
          <w:szCs w:val="32"/>
          <w:lang w:val="ru-RU"/>
        </w:rPr>
        <w:t>?</w:t>
      </w:r>
    </w:p>
    <w:p w:rsidR="008B5FC2" w:rsidRDefault="008B5FC2" w:rsidP="00D140F6">
      <w:pPr>
        <w:ind w:left="-567" w:firstLine="141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F2652" w:rsidRPr="00A874F1" w:rsidRDefault="006F2652" w:rsidP="00827809">
      <w:pPr>
        <w:ind w:left="-567" w:firstLine="14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Анкета для детей</w:t>
      </w:r>
    </w:p>
    <w:p w:rsidR="006F2652" w:rsidRPr="00A874F1" w:rsidRDefault="00460AB1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Есть ли у тебя место дома, где ты можешь посмотреть книги, порисовать?</w:t>
      </w:r>
    </w:p>
    <w:p w:rsidR="00460AB1" w:rsidRPr="00A874F1" w:rsidRDefault="00460AB1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Общаешься ли ты с бабушкой, дедушкой, родными? Как?</w:t>
      </w:r>
    </w:p>
    <w:p w:rsidR="00460AB1" w:rsidRPr="00A874F1" w:rsidRDefault="00460AB1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ишешь ли ты письма родным вместе с родителями? Это бывает часто, редко?</w:t>
      </w:r>
    </w:p>
    <w:p w:rsidR="00460AB1" w:rsidRPr="00A874F1" w:rsidRDefault="00460AB1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риходят ли к тебе друзья поиграть?</w:t>
      </w:r>
    </w:p>
    <w:p w:rsidR="00460AB1" w:rsidRPr="00A874F1" w:rsidRDefault="00460AB1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Разрешают ли тебе ходить в гости к друзьям?</w:t>
      </w:r>
    </w:p>
    <w:p w:rsidR="00460AB1" w:rsidRPr="00A874F1" w:rsidRDefault="00460AB1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Любишь ли ты, когда с тобой играют мама, папа, бабушка</w:t>
      </w:r>
      <w:proofErr w:type="gramStart"/>
      <w:r w:rsidRPr="00A874F1">
        <w:rPr>
          <w:rFonts w:ascii="Times New Roman" w:hAnsi="Times New Roman" w:cs="Times New Roman"/>
          <w:sz w:val="32"/>
          <w:szCs w:val="32"/>
          <w:lang w:val="ru-RU"/>
        </w:rPr>
        <w:t>..?</w:t>
      </w:r>
      <w:proofErr w:type="gramEnd"/>
    </w:p>
    <w:p w:rsidR="00460AB1" w:rsidRPr="00A874F1" w:rsidRDefault="00460AB1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Любишь ли ты играть с родителями в игры со словами?</w:t>
      </w:r>
    </w:p>
    <w:p w:rsidR="00F63530" w:rsidRPr="00A874F1" w:rsidRDefault="00F63530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Читают ли тебе родители книги? Любишь ли ты чтение?</w:t>
      </w:r>
    </w:p>
    <w:p w:rsidR="00F63530" w:rsidRPr="00F15812" w:rsidRDefault="00F63530" w:rsidP="00D140F6">
      <w:pPr>
        <w:pStyle w:val="ac"/>
        <w:numPr>
          <w:ilvl w:val="0"/>
          <w:numId w:val="12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Нравится ли тебе слушать стихи? А сказки? Что больше?</w:t>
      </w:r>
    </w:p>
    <w:p w:rsidR="00F63530" w:rsidRPr="00A874F1" w:rsidRDefault="00F63530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Учитывая результаты анкетирования в «Родительских уголках» размещаются рекомендации по организации </w:t>
      </w:r>
      <w:r w:rsidRPr="00A874F1">
        <w:rPr>
          <w:rFonts w:ascii="Times New Roman" w:hAnsi="Times New Roman" w:cs="Times New Roman"/>
          <w:b/>
          <w:sz w:val="32"/>
          <w:szCs w:val="32"/>
          <w:lang w:val="ru-RU"/>
        </w:rPr>
        <w:t>«домашнего театра»</w:t>
      </w:r>
      <w:r w:rsidR="00D84442" w:rsidRPr="00A874F1">
        <w:rPr>
          <w:rFonts w:ascii="Times New Roman" w:hAnsi="Times New Roman" w:cs="Times New Roman"/>
          <w:sz w:val="32"/>
          <w:szCs w:val="32"/>
          <w:lang w:val="ru-RU"/>
        </w:rPr>
        <w:t>, по составлению и написанию писем родственникам, другу или группе детского сада.</w:t>
      </w:r>
    </w:p>
    <w:p w:rsidR="00D84442" w:rsidRPr="00A874F1" w:rsidRDefault="00D84442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ри составлении письма ребёнок будет рассказывать, а взрослый записывать текст под диктовку, помогать вопросами, ненавязчивыми советами. Написанное обязательно прочитывается вслух.</w:t>
      </w:r>
    </w:p>
    <w:p w:rsidR="0042239B" w:rsidRPr="00A874F1" w:rsidRDefault="0042239B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еред написанием письма советуем рассказать ребёнку некоторые правила его составления:</w:t>
      </w:r>
    </w:p>
    <w:p w:rsidR="0042239B" w:rsidRPr="00A874F1" w:rsidRDefault="0042239B" w:rsidP="00D140F6">
      <w:pPr>
        <w:pStyle w:val="ac"/>
        <w:numPr>
          <w:ilvl w:val="0"/>
          <w:numId w:val="13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Письмо начинается с обращения;</w:t>
      </w:r>
    </w:p>
    <w:p w:rsidR="0042239B" w:rsidRPr="00A874F1" w:rsidRDefault="0042239B" w:rsidP="00D140F6">
      <w:pPr>
        <w:pStyle w:val="ac"/>
        <w:numPr>
          <w:ilvl w:val="0"/>
          <w:numId w:val="13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Затем сообщается информация о себе;</w:t>
      </w:r>
    </w:p>
    <w:p w:rsidR="0042239B" w:rsidRPr="00A874F1" w:rsidRDefault="0042239B" w:rsidP="00D140F6">
      <w:pPr>
        <w:pStyle w:val="ac"/>
        <w:numPr>
          <w:ilvl w:val="0"/>
          <w:numId w:val="13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Далее задаются вопросы, высказываются какие – либо пожелания;</w:t>
      </w:r>
    </w:p>
    <w:p w:rsidR="0042239B" w:rsidRPr="00A874F1" w:rsidRDefault="0042239B" w:rsidP="00D140F6">
      <w:pPr>
        <w:pStyle w:val="ac"/>
        <w:numPr>
          <w:ilvl w:val="0"/>
          <w:numId w:val="13"/>
        </w:num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В конце письма необходимо попрощаться и написать своё имя.</w:t>
      </w:r>
    </w:p>
    <w:p w:rsidR="006F2652" w:rsidRPr="00A874F1" w:rsidRDefault="006F2652" w:rsidP="00D140F6">
      <w:pPr>
        <w:ind w:left="-567" w:firstLine="141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F2652" w:rsidRPr="00A874F1" w:rsidRDefault="0062601F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Результатом такой работы становится создание в группе </w:t>
      </w:r>
      <w:r w:rsidRPr="00A874F1">
        <w:rPr>
          <w:rFonts w:ascii="Times New Roman" w:hAnsi="Times New Roman" w:cs="Times New Roman"/>
          <w:b/>
          <w:sz w:val="32"/>
          <w:szCs w:val="32"/>
          <w:lang w:val="ru-RU"/>
        </w:rPr>
        <w:t>«собрания детских писем»,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записанных воспитателем и родителями. В дальнейшем они используются для работы с детьми в группе, а также периодически выставляются для всех родителей как </w:t>
      </w:r>
      <w:r w:rsidR="00E85C2C" w:rsidRPr="00A874F1">
        <w:rPr>
          <w:rFonts w:ascii="Times New Roman" w:hAnsi="Times New Roman" w:cs="Times New Roman"/>
          <w:sz w:val="32"/>
          <w:szCs w:val="32"/>
          <w:lang w:val="ru-RU"/>
        </w:rPr>
        <w:t>наглядная агитация и призыв  работать с детьми в семье.</w:t>
      </w:r>
    </w:p>
    <w:p w:rsidR="00E85C2C" w:rsidRPr="00A874F1" w:rsidRDefault="00E85C2C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Другое «домашнее задание»: записать рассказ ребёнка о фрукте, овоще или вместе с ним проиллюстрировать его. Из таких принесённых из дома записанных рассказов воспитатели составляют альбомы в форме 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lastRenderedPageBreak/>
        <w:t>яблока (рассказы о фруктах)</w:t>
      </w:r>
      <w:r w:rsidR="00870AB8" w:rsidRPr="00A874F1">
        <w:rPr>
          <w:rFonts w:ascii="Times New Roman" w:hAnsi="Times New Roman" w:cs="Times New Roman"/>
          <w:sz w:val="32"/>
          <w:szCs w:val="32"/>
          <w:lang w:val="ru-RU"/>
        </w:rPr>
        <w:t>, огурца (рассказы об овощах), которые также впоследствии используются в работе.</w:t>
      </w:r>
    </w:p>
    <w:p w:rsidR="00870AB8" w:rsidRPr="00A874F1" w:rsidRDefault="00870AB8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70AB8" w:rsidRPr="00A874F1" w:rsidRDefault="00870AB8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Таким образом, совместно с родителями можно найти разные формы приобщения их к речевому развитию детей.</w:t>
      </w:r>
    </w:p>
    <w:p w:rsidR="00870AB8" w:rsidRPr="00A874F1" w:rsidRDefault="00870AB8" w:rsidP="00D140F6">
      <w:pPr>
        <w:ind w:left="-567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70AB8" w:rsidRPr="00A874F1" w:rsidRDefault="006A338B" w:rsidP="005301E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b/>
          <w:sz w:val="32"/>
          <w:szCs w:val="32"/>
          <w:lang w:val="ru-RU"/>
        </w:rPr>
        <w:t>Рекомендуемая</w:t>
      </w:r>
      <w:r w:rsidR="00870AB8" w:rsidRPr="00A874F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литература</w:t>
      </w:r>
      <w:r w:rsidR="008651C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</w:t>
      </w:r>
    </w:p>
    <w:p w:rsidR="0078078A" w:rsidRPr="00A874F1" w:rsidRDefault="0078078A" w:rsidP="00D140F6">
      <w:pPr>
        <w:ind w:left="-567" w:firstLine="141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8078A" w:rsidRPr="00A874F1" w:rsidRDefault="0078078A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Бондаренко А.К. «Дидактические игры в детском саду» Москва  Просвещение 1991г.</w:t>
      </w:r>
    </w:p>
    <w:p w:rsidR="0078078A" w:rsidRPr="00A874F1" w:rsidRDefault="0078078A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Гербова</w:t>
      </w:r>
      <w:proofErr w:type="spellEnd"/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В.В. « </w:t>
      </w:r>
      <w:r w:rsidR="004D08D7"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Развитие </w:t>
      </w:r>
      <w:r w:rsidR="000535DD">
        <w:rPr>
          <w:rFonts w:ascii="Times New Roman" w:hAnsi="Times New Roman" w:cs="Times New Roman"/>
          <w:sz w:val="32"/>
          <w:szCs w:val="32"/>
          <w:lang w:val="ru-RU"/>
        </w:rPr>
        <w:t>речи в детском саду» Москва 2016</w:t>
      </w:r>
      <w:r w:rsidR="004D08D7" w:rsidRPr="00A874F1">
        <w:rPr>
          <w:rFonts w:ascii="Times New Roman" w:hAnsi="Times New Roman" w:cs="Times New Roman"/>
          <w:sz w:val="32"/>
          <w:szCs w:val="32"/>
          <w:lang w:val="ru-RU"/>
        </w:rPr>
        <w:t>г.</w:t>
      </w:r>
    </w:p>
    <w:p w:rsidR="004D08D7" w:rsidRPr="00A874F1" w:rsidRDefault="004D08D7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Гербова</w:t>
      </w:r>
      <w:proofErr w:type="spellEnd"/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В.В. «Занятия по развитию речи</w:t>
      </w:r>
      <w:r w:rsidR="005B1E48" w:rsidRPr="00A874F1">
        <w:rPr>
          <w:rFonts w:ascii="Times New Roman" w:hAnsi="Times New Roman" w:cs="Times New Roman"/>
          <w:sz w:val="32"/>
          <w:szCs w:val="32"/>
          <w:lang w:val="ru-RU"/>
        </w:rPr>
        <w:t>» Москва 2010г.</w:t>
      </w:r>
    </w:p>
    <w:p w:rsidR="005B1E48" w:rsidRPr="00A874F1" w:rsidRDefault="005B1E48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A874F1">
        <w:rPr>
          <w:rFonts w:ascii="Times New Roman" w:hAnsi="Times New Roman" w:cs="Times New Roman"/>
          <w:sz w:val="32"/>
          <w:szCs w:val="32"/>
          <w:lang w:val="ru-RU"/>
        </w:rPr>
        <w:t>Житникова</w:t>
      </w:r>
      <w:proofErr w:type="spellEnd"/>
      <w:r w:rsidRPr="00A874F1">
        <w:rPr>
          <w:rFonts w:ascii="Times New Roman" w:hAnsi="Times New Roman" w:cs="Times New Roman"/>
          <w:sz w:val="32"/>
          <w:szCs w:val="32"/>
          <w:lang w:val="ru-RU"/>
        </w:rPr>
        <w:t xml:space="preserve"> Л.М. «Учите детей запоминать» Москва Просвещение 1985г.</w:t>
      </w:r>
    </w:p>
    <w:p w:rsidR="000535DD" w:rsidRDefault="007015AE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«Занятия по развитию речи в детском саду» под ред. Ушако</w:t>
      </w:r>
      <w:r w:rsidR="000535DD">
        <w:rPr>
          <w:rFonts w:ascii="Times New Roman" w:hAnsi="Times New Roman" w:cs="Times New Roman"/>
          <w:sz w:val="32"/>
          <w:szCs w:val="32"/>
          <w:lang w:val="ru-RU"/>
        </w:rPr>
        <w:t>вой О.С. Москва Просвещение 2016</w:t>
      </w:r>
      <w:r w:rsidRPr="00A874F1">
        <w:rPr>
          <w:rFonts w:ascii="Times New Roman" w:hAnsi="Times New Roman" w:cs="Times New Roman"/>
          <w:sz w:val="32"/>
          <w:szCs w:val="32"/>
          <w:lang w:val="ru-RU"/>
        </w:rPr>
        <w:t>г.</w:t>
      </w:r>
    </w:p>
    <w:p w:rsidR="007015AE" w:rsidRPr="00A874F1" w:rsidRDefault="000535DD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тулина Г.Я. «Развитие речи дошкольников» Москва 2015г.</w:t>
      </w:r>
    </w:p>
    <w:p w:rsidR="005B1E48" w:rsidRPr="00A874F1" w:rsidRDefault="005B1E48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Иванова Е.С. «Взаимодействие детского сада и семьи по вопросам речевого развития детей»  ж. «Справочник старшего воспитателя дошкольного учреждения»  2008г. №11</w:t>
      </w:r>
    </w:p>
    <w:p w:rsidR="005B1E48" w:rsidRPr="00A874F1" w:rsidRDefault="005B1E48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874F1">
        <w:rPr>
          <w:rFonts w:ascii="Times New Roman" w:hAnsi="Times New Roman" w:cs="Times New Roman"/>
          <w:sz w:val="32"/>
          <w:szCs w:val="32"/>
          <w:lang w:val="ru-RU"/>
        </w:rPr>
        <w:t>Илларионова Ю.Г. « Учите детей отгадывать загадки» Москва Просвещение 1985г.</w:t>
      </w:r>
    </w:p>
    <w:p w:rsidR="005B1E48" w:rsidRPr="00A874F1" w:rsidRDefault="000535DD" w:rsidP="008651C9">
      <w:pPr>
        <w:pStyle w:val="ac"/>
        <w:numPr>
          <w:ilvl w:val="0"/>
          <w:numId w:val="14"/>
        </w:numPr>
        <w:ind w:left="-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сновная образовательная программа дошкольного образования «От рождения до школы» Москва, 2016г.</w:t>
      </w:r>
    </w:p>
    <w:p w:rsidR="006F6137" w:rsidRPr="001E01F5" w:rsidRDefault="006F6137" w:rsidP="001E01F5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sectPr w:rsidR="006F6137" w:rsidRPr="001E01F5" w:rsidSect="00A874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6F7"/>
    <w:multiLevelType w:val="hybridMultilevel"/>
    <w:tmpl w:val="C09CB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4C72"/>
    <w:multiLevelType w:val="hybridMultilevel"/>
    <w:tmpl w:val="F428326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16A77C7"/>
    <w:multiLevelType w:val="hybridMultilevel"/>
    <w:tmpl w:val="E180A694"/>
    <w:lvl w:ilvl="0" w:tplc="721AABB2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i w:val="0"/>
        <w:spacing w:val="20"/>
        <w:w w:val="100"/>
        <w:position w:val="6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340E4360"/>
    <w:multiLevelType w:val="hybridMultilevel"/>
    <w:tmpl w:val="F2FE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35AAB"/>
    <w:multiLevelType w:val="hybridMultilevel"/>
    <w:tmpl w:val="E4484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D7456"/>
    <w:multiLevelType w:val="hybridMultilevel"/>
    <w:tmpl w:val="B9DEE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24F57"/>
    <w:multiLevelType w:val="hybridMultilevel"/>
    <w:tmpl w:val="2002538A"/>
    <w:lvl w:ilvl="0" w:tplc="E1E6F636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EB024C4"/>
    <w:multiLevelType w:val="hybridMultilevel"/>
    <w:tmpl w:val="4E5C8392"/>
    <w:lvl w:ilvl="0" w:tplc="721AABB2">
      <w:start w:val="1"/>
      <w:numFmt w:val="decimal"/>
      <w:lvlText w:val="%1."/>
      <w:lvlJc w:val="left"/>
      <w:pPr>
        <w:ind w:left="306" w:hanging="360"/>
      </w:pPr>
      <w:rPr>
        <w:rFonts w:hint="default"/>
        <w:b w:val="0"/>
        <w:i w:val="0"/>
        <w:spacing w:val="20"/>
        <w:w w:val="100"/>
        <w:position w:val="6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>
    <w:nsid w:val="45B60D9C"/>
    <w:multiLevelType w:val="hybridMultilevel"/>
    <w:tmpl w:val="0C46141C"/>
    <w:lvl w:ilvl="0" w:tplc="700E456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4A9626A0"/>
    <w:multiLevelType w:val="hybridMultilevel"/>
    <w:tmpl w:val="DE68EA5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4D337532"/>
    <w:multiLevelType w:val="hybridMultilevel"/>
    <w:tmpl w:val="A1F4A5D6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BB907FC"/>
    <w:multiLevelType w:val="hybridMultilevel"/>
    <w:tmpl w:val="9A24FB7C"/>
    <w:lvl w:ilvl="0" w:tplc="17602C4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5E576C7A"/>
    <w:multiLevelType w:val="hybridMultilevel"/>
    <w:tmpl w:val="ACDCFD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F5EA8"/>
    <w:multiLevelType w:val="hybridMultilevel"/>
    <w:tmpl w:val="3B70837C"/>
    <w:lvl w:ilvl="0" w:tplc="0419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>
    <w:nsid w:val="67142C6C"/>
    <w:multiLevelType w:val="hybridMultilevel"/>
    <w:tmpl w:val="CC7AE3A0"/>
    <w:lvl w:ilvl="0" w:tplc="33D6EB80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0FD6989"/>
    <w:multiLevelType w:val="hybridMultilevel"/>
    <w:tmpl w:val="E57E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1142"/>
    <w:multiLevelType w:val="hybridMultilevel"/>
    <w:tmpl w:val="4CB2C3E4"/>
    <w:lvl w:ilvl="0" w:tplc="3E2ED60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793C4B5C"/>
    <w:multiLevelType w:val="hybridMultilevel"/>
    <w:tmpl w:val="BD7CE33E"/>
    <w:lvl w:ilvl="0" w:tplc="E1E6F636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C3E1830"/>
    <w:multiLevelType w:val="hybridMultilevel"/>
    <w:tmpl w:val="350A160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6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53274"/>
    <w:rsid w:val="00007601"/>
    <w:rsid w:val="00015BCF"/>
    <w:rsid w:val="00021EB8"/>
    <w:rsid w:val="00021FD1"/>
    <w:rsid w:val="00032678"/>
    <w:rsid w:val="00033FF7"/>
    <w:rsid w:val="00041569"/>
    <w:rsid w:val="00041B63"/>
    <w:rsid w:val="000535DD"/>
    <w:rsid w:val="0007031C"/>
    <w:rsid w:val="00072DF2"/>
    <w:rsid w:val="00073E3D"/>
    <w:rsid w:val="000777C0"/>
    <w:rsid w:val="00077A33"/>
    <w:rsid w:val="00077E6F"/>
    <w:rsid w:val="000802A2"/>
    <w:rsid w:val="00082D42"/>
    <w:rsid w:val="000B161F"/>
    <w:rsid w:val="000C69A1"/>
    <w:rsid w:val="000E2308"/>
    <w:rsid w:val="000F4D84"/>
    <w:rsid w:val="000F7E58"/>
    <w:rsid w:val="0010397D"/>
    <w:rsid w:val="001055EB"/>
    <w:rsid w:val="00115F5A"/>
    <w:rsid w:val="00136023"/>
    <w:rsid w:val="0014468D"/>
    <w:rsid w:val="001470E2"/>
    <w:rsid w:val="001500B2"/>
    <w:rsid w:val="001503E6"/>
    <w:rsid w:val="00152331"/>
    <w:rsid w:val="001674A8"/>
    <w:rsid w:val="001766E7"/>
    <w:rsid w:val="00197FD2"/>
    <w:rsid w:val="001B4890"/>
    <w:rsid w:val="001B6DE9"/>
    <w:rsid w:val="001C025D"/>
    <w:rsid w:val="001C2FF7"/>
    <w:rsid w:val="001D2799"/>
    <w:rsid w:val="001D33F0"/>
    <w:rsid w:val="001D36CC"/>
    <w:rsid w:val="001D4755"/>
    <w:rsid w:val="001E01F5"/>
    <w:rsid w:val="001E58CD"/>
    <w:rsid w:val="001E7AF1"/>
    <w:rsid w:val="001F4983"/>
    <w:rsid w:val="00202286"/>
    <w:rsid w:val="0020694A"/>
    <w:rsid w:val="00213A74"/>
    <w:rsid w:val="0023380F"/>
    <w:rsid w:val="00237873"/>
    <w:rsid w:val="00237E49"/>
    <w:rsid w:val="00240BA4"/>
    <w:rsid w:val="00246A64"/>
    <w:rsid w:val="00247DC8"/>
    <w:rsid w:val="0025288B"/>
    <w:rsid w:val="00252AD8"/>
    <w:rsid w:val="002604F0"/>
    <w:rsid w:val="002672FA"/>
    <w:rsid w:val="002803B6"/>
    <w:rsid w:val="002A15B4"/>
    <w:rsid w:val="002A35DB"/>
    <w:rsid w:val="002C3321"/>
    <w:rsid w:val="002C54EA"/>
    <w:rsid w:val="002F17E0"/>
    <w:rsid w:val="002F4127"/>
    <w:rsid w:val="00306B66"/>
    <w:rsid w:val="00315656"/>
    <w:rsid w:val="00320383"/>
    <w:rsid w:val="00335DE7"/>
    <w:rsid w:val="00337043"/>
    <w:rsid w:val="00361D0B"/>
    <w:rsid w:val="003628B6"/>
    <w:rsid w:val="003662B4"/>
    <w:rsid w:val="00371B3D"/>
    <w:rsid w:val="003760EA"/>
    <w:rsid w:val="00377489"/>
    <w:rsid w:val="0038716C"/>
    <w:rsid w:val="00393CF5"/>
    <w:rsid w:val="00396F72"/>
    <w:rsid w:val="003973EF"/>
    <w:rsid w:val="003B173B"/>
    <w:rsid w:val="003B2FF0"/>
    <w:rsid w:val="003C005A"/>
    <w:rsid w:val="003C6E88"/>
    <w:rsid w:val="003D0E3D"/>
    <w:rsid w:val="003D55AC"/>
    <w:rsid w:val="003E6E19"/>
    <w:rsid w:val="003F47AF"/>
    <w:rsid w:val="004005C6"/>
    <w:rsid w:val="004038AD"/>
    <w:rsid w:val="00404253"/>
    <w:rsid w:val="00404C77"/>
    <w:rsid w:val="00405048"/>
    <w:rsid w:val="00407D98"/>
    <w:rsid w:val="0042239B"/>
    <w:rsid w:val="00437554"/>
    <w:rsid w:val="00446F3C"/>
    <w:rsid w:val="0045345A"/>
    <w:rsid w:val="00460AB1"/>
    <w:rsid w:val="00464205"/>
    <w:rsid w:val="004708F7"/>
    <w:rsid w:val="00486D42"/>
    <w:rsid w:val="004904F3"/>
    <w:rsid w:val="00494043"/>
    <w:rsid w:val="004951F9"/>
    <w:rsid w:val="0049705A"/>
    <w:rsid w:val="004A2BDE"/>
    <w:rsid w:val="004A355C"/>
    <w:rsid w:val="004B4C04"/>
    <w:rsid w:val="004C50FE"/>
    <w:rsid w:val="004C5D69"/>
    <w:rsid w:val="004D074D"/>
    <w:rsid w:val="004D08D7"/>
    <w:rsid w:val="004E0707"/>
    <w:rsid w:val="004F08EB"/>
    <w:rsid w:val="004F2CA0"/>
    <w:rsid w:val="00510D9D"/>
    <w:rsid w:val="00525D19"/>
    <w:rsid w:val="005301E3"/>
    <w:rsid w:val="00547E84"/>
    <w:rsid w:val="005508E5"/>
    <w:rsid w:val="00551D7D"/>
    <w:rsid w:val="005537CF"/>
    <w:rsid w:val="00554799"/>
    <w:rsid w:val="0055583D"/>
    <w:rsid w:val="00561186"/>
    <w:rsid w:val="00572B8B"/>
    <w:rsid w:val="0057526C"/>
    <w:rsid w:val="00590E9E"/>
    <w:rsid w:val="005939B7"/>
    <w:rsid w:val="005A0BC9"/>
    <w:rsid w:val="005A768D"/>
    <w:rsid w:val="005B1E48"/>
    <w:rsid w:val="005B397F"/>
    <w:rsid w:val="005C1D09"/>
    <w:rsid w:val="005C79B3"/>
    <w:rsid w:val="005E091A"/>
    <w:rsid w:val="005E4B43"/>
    <w:rsid w:val="005E5BC0"/>
    <w:rsid w:val="005F765B"/>
    <w:rsid w:val="00603D26"/>
    <w:rsid w:val="0060576E"/>
    <w:rsid w:val="00617F6A"/>
    <w:rsid w:val="0062177B"/>
    <w:rsid w:val="0062601F"/>
    <w:rsid w:val="00652D32"/>
    <w:rsid w:val="006546BE"/>
    <w:rsid w:val="0066554B"/>
    <w:rsid w:val="006656DE"/>
    <w:rsid w:val="00670C2A"/>
    <w:rsid w:val="00671BC3"/>
    <w:rsid w:val="006A1ACA"/>
    <w:rsid w:val="006A338B"/>
    <w:rsid w:val="006A4634"/>
    <w:rsid w:val="006B143B"/>
    <w:rsid w:val="006B475B"/>
    <w:rsid w:val="006B5729"/>
    <w:rsid w:val="006C160A"/>
    <w:rsid w:val="006C41B0"/>
    <w:rsid w:val="006C6AED"/>
    <w:rsid w:val="006D4F0C"/>
    <w:rsid w:val="006D5DEC"/>
    <w:rsid w:val="006E70A2"/>
    <w:rsid w:val="006F21FC"/>
    <w:rsid w:val="006F2652"/>
    <w:rsid w:val="006F44D2"/>
    <w:rsid w:val="006F4B9E"/>
    <w:rsid w:val="006F6137"/>
    <w:rsid w:val="006F6FCC"/>
    <w:rsid w:val="007015AE"/>
    <w:rsid w:val="007032EE"/>
    <w:rsid w:val="007071B9"/>
    <w:rsid w:val="00717679"/>
    <w:rsid w:val="007317DA"/>
    <w:rsid w:val="0073571B"/>
    <w:rsid w:val="00746CCF"/>
    <w:rsid w:val="00751688"/>
    <w:rsid w:val="00755C2A"/>
    <w:rsid w:val="00763F9E"/>
    <w:rsid w:val="00766A60"/>
    <w:rsid w:val="00767F61"/>
    <w:rsid w:val="007749FA"/>
    <w:rsid w:val="00777EC5"/>
    <w:rsid w:val="0078078A"/>
    <w:rsid w:val="0078161E"/>
    <w:rsid w:val="0078450F"/>
    <w:rsid w:val="007931E9"/>
    <w:rsid w:val="007A58F6"/>
    <w:rsid w:val="007A7195"/>
    <w:rsid w:val="007B2085"/>
    <w:rsid w:val="007C2619"/>
    <w:rsid w:val="007C6407"/>
    <w:rsid w:val="007D7DB2"/>
    <w:rsid w:val="007F17C3"/>
    <w:rsid w:val="007F6A37"/>
    <w:rsid w:val="00827809"/>
    <w:rsid w:val="00831529"/>
    <w:rsid w:val="00847A93"/>
    <w:rsid w:val="00853130"/>
    <w:rsid w:val="008651C9"/>
    <w:rsid w:val="00866FD3"/>
    <w:rsid w:val="00870AB8"/>
    <w:rsid w:val="0087382C"/>
    <w:rsid w:val="008744D5"/>
    <w:rsid w:val="00880E71"/>
    <w:rsid w:val="00886340"/>
    <w:rsid w:val="00895FDC"/>
    <w:rsid w:val="00896834"/>
    <w:rsid w:val="008A1725"/>
    <w:rsid w:val="008A1CA4"/>
    <w:rsid w:val="008B5FC2"/>
    <w:rsid w:val="008C0168"/>
    <w:rsid w:val="008D1B18"/>
    <w:rsid w:val="008E0B25"/>
    <w:rsid w:val="008F05D2"/>
    <w:rsid w:val="008F0CA5"/>
    <w:rsid w:val="008F720F"/>
    <w:rsid w:val="00906228"/>
    <w:rsid w:val="009142B2"/>
    <w:rsid w:val="00921510"/>
    <w:rsid w:val="009245A7"/>
    <w:rsid w:val="009312DE"/>
    <w:rsid w:val="00937998"/>
    <w:rsid w:val="00941A2E"/>
    <w:rsid w:val="00941CB2"/>
    <w:rsid w:val="009507DB"/>
    <w:rsid w:val="00952F81"/>
    <w:rsid w:val="00953274"/>
    <w:rsid w:val="00970288"/>
    <w:rsid w:val="009716F0"/>
    <w:rsid w:val="0097637C"/>
    <w:rsid w:val="00992C58"/>
    <w:rsid w:val="009A2688"/>
    <w:rsid w:val="009B3C1E"/>
    <w:rsid w:val="009D2DCA"/>
    <w:rsid w:val="009D3DC5"/>
    <w:rsid w:val="009E6767"/>
    <w:rsid w:val="00A04B25"/>
    <w:rsid w:val="00A23899"/>
    <w:rsid w:val="00A33A72"/>
    <w:rsid w:val="00A355A0"/>
    <w:rsid w:val="00A47DCF"/>
    <w:rsid w:val="00A605E5"/>
    <w:rsid w:val="00A65929"/>
    <w:rsid w:val="00A66B5D"/>
    <w:rsid w:val="00A66D45"/>
    <w:rsid w:val="00A71F88"/>
    <w:rsid w:val="00A721B4"/>
    <w:rsid w:val="00A72742"/>
    <w:rsid w:val="00A73816"/>
    <w:rsid w:val="00A774EA"/>
    <w:rsid w:val="00A874F1"/>
    <w:rsid w:val="00A879D8"/>
    <w:rsid w:val="00AB1034"/>
    <w:rsid w:val="00AC54EA"/>
    <w:rsid w:val="00AD3751"/>
    <w:rsid w:val="00AD59BD"/>
    <w:rsid w:val="00AE2853"/>
    <w:rsid w:val="00B0784A"/>
    <w:rsid w:val="00B1215F"/>
    <w:rsid w:val="00B26EC2"/>
    <w:rsid w:val="00B278BD"/>
    <w:rsid w:val="00B364BD"/>
    <w:rsid w:val="00B52D81"/>
    <w:rsid w:val="00B63346"/>
    <w:rsid w:val="00B74BBB"/>
    <w:rsid w:val="00B7584C"/>
    <w:rsid w:val="00B804BA"/>
    <w:rsid w:val="00B9033A"/>
    <w:rsid w:val="00B9319B"/>
    <w:rsid w:val="00B976A5"/>
    <w:rsid w:val="00BA4446"/>
    <w:rsid w:val="00BB668F"/>
    <w:rsid w:val="00BC0AFB"/>
    <w:rsid w:val="00BC2AEC"/>
    <w:rsid w:val="00BC3269"/>
    <w:rsid w:val="00BD25F0"/>
    <w:rsid w:val="00BE1CB7"/>
    <w:rsid w:val="00BE2DA2"/>
    <w:rsid w:val="00BE6541"/>
    <w:rsid w:val="00BF13BB"/>
    <w:rsid w:val="00BF2394"/>
    <w:rsid w:val="00BF407B"/>
    <w:rsid w:val="00C018C6"/>
    <w:rsid w:val="00C113B6"/>
    <w:rsid w:val="00C26674"/>
    <w:rsid w:val="00C323A4"/>
    <w:rsid w:val="00C3642A"/>
    <w:rsid w:val="00C3765A"/>
    <w:rsid w:val="00C42142"/>
    <w:rsid w:val="00C42289"/>
    <w:rsid w:val="00C44F6E"/>
    <w:rsid w:val="00C54C7C"/>
    <w:rsid w:val="00C70370"/>
    <w:rsid w:val="00C746FC"/>
    <w:rsid w:val="00C866DC"/>
    <w:rsid w:val="00C9599A"/>
    <w:rsid w:val="00C97B81"/>
    <w:rsid w:val="00C97CC5"/>
    <w:rsid w:val="00CA5E3E"/>
    <w:rsid w:val="00CB5932"/>
    <w:rsid w:val="00CC04DB"/>
    <w:rsid w:val="00CC4B2A"/>
    <w:rsid w:val="00CD3B9E"/>
    <w:rsid w:val="00CD7E75"/>
    <w:rsid w:val="00CE2700"/>
    <w:rsid w:val="00CE566E"/>
    <w:rsid w:val="00CF112E"/>
    <w:rsid w:val="00CF3BF6"/>
    <w:rsid w:val="00CF72A6"/>
    <w:rsid w:val="00D140F6"/>
    <w:rsid w:val="00D152ED"/>
    <w:rsid w:val="00D23EBA"/>
    <w:rsid w:val="00D27116"/>
    <w:rsid w:val="00D41063"/>
    <w:rsid w:val="00D445D3"/>
    <w:rsid w:val="00D501C5"/>
    <w:rsid w:val="00D5153D"/>
    <w:rsid w:val="00D60848"/>
    <w:rsid w:val="00D6775C"/>
    <w:rsid w:val="00D67778"/>
    <w:rsid w:val="00D7690A"/>
    <w:rsid w:val="00D80141"/>
    <w:rsid w:val="00D84442"/>
    <w:rsid w:val="00D86ADC"/>
    <w:rsid w:val="00D94A03"/>
    <w:rsid w:val="00DC0142"/>
    <w:rsid w:val="00DC304A"/>
    <w:rsid w:val="00DD1208"/>
    <w:rsid w:val="00DD6E5F"/>
    <w:rsid w:val="00DE3AFE"/>
    <w:rsid w:val="00DF0892"/>
    <w:rsid w:val="00DF2111"/>
    <w:rsid w:val="00E03616"/>
    <w:rsid w:val="00E03752"/>
    <w:rsid w:val="00E04080"/>
    <w:rsid w:val="00E06F57"/>
    <w:rsid w:val="00E17DE6"/>
    <w:rsid w:val="00E2452D"/>
    <w:rsid w:val="00E26CFD"/>
    <w:rsid w:val="00E3418C"/>
    <w:rsid w:val="00E3631B"/>
    <w:rsid w:val="00E46CE6"/>
    <w:rsid w:val="00E50F45"/>
    <w:rsid w:val="00E5367D"/>
    <w:rsid w:val="00E5566C"/>
    <w:rsid w:val="00E63361"/>
    <w:rsid w:val="00E639EB"/>
    <w:rsid w:val="00E7558E"/>
    <w:rsid w:val="00E83192"/>
    <w:rsid w:val="00E85C2C"/>
    <w:rsid w:val="00E92DF7"/>
    <w:rsid w:val="00EB3D8B"/>
    <w:rsid w:val="00EC7342"/>
    <w:rsid w:val="00ED59DB"/>
    <w:rsid w:val="00EE1AEF"/>
    <w:rsid w:val="00EE2139"/>
    <w:rsid w:val="00EE217F"/>
    <w:rsid w:val="00EE485D"/>
    <w:rsid w:val="00F03000"/>
    <w:rsid w:val="00F03A40"/>
    <w:rsid w:val="00F13288"/>
    <w:rsid w:val="00F15812"/>
    <w:rsid w:val="00F16FDD"/>
    <w:rsid w:val="00F25DE4"/>
    <w:rsid w:val="00F34CF3"/>
    <w:rsid w:val="00F4357E"/>
    <w:rsid w:val="00F457CA"/>
    <w:rsid w:val="00F52295"/>
    <w:rsid w:val="00F57CB7"/>
    <w:rsid w:val="00F63530"/>
    <w:rsid w:val="00F65EFA"/>
    <w:rsid w:val="00F72E83"/>
    <w:rsid w:val="00F80DA8"/>
    <w:rsid w:val="00FA3FB2"/>
    <w:rsid w:val="00FB349C"/>
    <w:rsid w:val="00FB4867"/>
    <w:rsid w:val="00FC1070"/>
    <w:rsid w:val="00FC6032"/>
    <w:rsid w:val="00FD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32"/>
        <o:r id="V:Rule9" type="connector" idref="#_x0000_s1029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74"/>
  </w:style>
  <w:style w:type="paragraph" w:styleId="1">
    <w:name w:val="heading 1"/>
    <w:basedOn w:val="a"/>
    <w:next w:val="a"/>
    <w:link w:val="10"/>
    <w:uiPriority w:val="9"/>
    <w:qFormat/>
    <w:rsid w:val="0095327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7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27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27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27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27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27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27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27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27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327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327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327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5327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5327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5327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327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327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327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327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5327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5327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5327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5327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5327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5327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53274"/>
  </w:style>
  <w:style w:type="paragraph" w:styleId="ac">
    <w:name w:val="List Paragraph"/>
    <w:basedOn w:val="a"/>
    <w:uiPriority w:val="34"/>
    <w:qFormat/>
    <w:rsid w:val="009532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327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327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5327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5327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53274"/>
    <w:rPr>
      <w:i/>
      <w:iCs/>
    </w:rPr>
  </w:style>
  <w:style w:type="character" w:styleId="af0">
    <w:name w:val="Intense Emphasis"/>
    <w:uiPriority w:val="21"/>
    <w:qFormat/>
    <w:rsid w:val="0095327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5327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5327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5327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53274"/>
    <w:pPr>
      <w:outlineLvl w:val="9"/>
    </w:pPr>
  </w:style>
  <w:style w:type="table" w:styleId="af5">
    <w:name w:val="Table Grid"/>
    <w:basedOn w:val="a1"/>
    <w:uiPriority w:val="59"/>
    <w:rsid w:val="0014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A5BD-0CDF-4FB0-986D-5E35B3C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Dsad27</cp:lastModifiedBy>
  <cp:revision>159</cp:revision>
  <dcterms:created xsi:type="dcterms:W3CDTF">2011-11-03T14:20:00Z</dcterms:created>
  <dcterms:modified xsi:type="dcterms:W3CDTF">2018-12-19T03:45:00Z</dcterms:modified>
</cp:coreProperties>
</file>